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9A9F" w14:textId="77777777" w:rsidR="001B323E" w:rsidRDefault="00661D94">
      <w:r w:rsidRPr="00995163">
        <w:rPr>
          <w:b/>
          <w:bCs/>
        </w:rPr>
        <w:t>1.1-2</w:t>
      </w:r>
      <w:r>
        <w:t xml:space="preserve"> </w:t>
      </w:r>
      <w:r w:rsidR="001B323E">
        <w:t>Даны два тела с массами m1 и m</w:t>
      </w:r>
      <w:proofErr w:type="gramStart"/>
      <w:r w:rsidR="001B323E">
        <w:t>2 ,</w:t>
      </w:r>
      <w:proofErr w:type="gramEnd"/>
      <w:r w:rsidR="001B323E">
        <w:t xml:space="preserve"> расположенные на расстоянии d друг от друга. Найти силу их взаимного притяжения. (Гравитационная постоянная γ ≈ 6,67 × 10−11 м 3 </w:t>
      </w:r>
      <w:proofErr w:type="spellStart"/>
      <w:r w:rsidR="001B323E">
        <w:t>кг·с</w:t>
      </w:r>
      <w:proofErr w:type="spellEnd"/>
      <w:r w:rsidR="001B323E">
        <w:t xml:space="preserve"> </w:t>
      </w:r>
      <w:proofErr w:type="gramStart"/>
      <w:r w:rsidR="001B323E">
        <w:t>2 .</w:t>
      </w:r>
      <w:proofErr w:type="gramEnd"/>
      <w:r w:rsidR="001B323E">
        <w:t>)</w:t>
      </w:r>
    </w:p>
    <w:p w14:paraId="34A6A14B" w14:textId="107F223B" w:rsidR="00281469" w:rsidRDefault="00281469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48374" wp14:editId="07ECD679">
                <wp:simplePos x="0" y="0"/>
                <wp:positionH relativeFrom="column">
                  <wp:posOffset>3733471</wp:posOffset>
                </wp:positionH>
                <wp:positionV relativeFrom="paragraph">
                  <wp:posOffset>88352</wp:posOffset>
                </wp:positionV>
                <wp:extent cx="1776249" cy="788276"/>
                <wp:effectExtent l="0" t="0" r="1460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249" cy="7882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F110" w14:textId="3A9C08CA" w:rsidR="00281469" w:rsidRDefault="00281469" w:rsidP="0028146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48374" id="Овал 6" o:spid="_x0000_s1026" style="position:absolute;margin-left:293.95pt;margin-top:6.95pt;width:139.85pt;height:6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5FC0F110" w14:textId="3A9C08CA" w:rsidR="00281469" w:rsidRDefault="00281469" w:rsidP="0028146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</w:t>
      </w:r>
    </w:p>
    <w:p w14:paraId="640A4A69" w14:textId="5C68085F" w:rsidR="00281469" w:rsidRPr="00BF7C93" w:rsidRDefault="00281469" w:rsidP="001B323E">
      <w:proofErr w:type="spellStart"/>
      <w:r>
        <w:t>Нач</w:t>
      </w:r>
      <w:proofErr w:type="spellEnd"/>
    </w:p>
    <w:p w14:paraId="4832D93B" w14:textId="60BB372A" w:rsidR="00281469" w:rsidRDefault="00281469" w:rsidP="001B323E">
      <w:r>
        <w:t xml:space="preserve">Вещ </w:t>
      </w:r>
      <w:r>
        <w:rPr>
          <w:lang w:val="en-US"/>
        </w:rPr>
        <w:t>F</w:t>
      </w:r>
    </w:p>
    <w:p w14:paraId="42F56EB0" w14:textId="1E000B6C" w:rsidR="00DB706F" w:rsidRPr="00BF7C93" w:rsidRDefault="00281469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42BEB" wp14:editId="2D6AB4B2">
                <wp:simplePos x="0" y="0"/>
                <wp:positionH relativeFrom="column">
                  <wp:posOffset>4609903</wp:posOffset>
                </wp:positionH>
                <wp:positionV relativeFrom="paragraph">
                  <wp:posOffset>80842</wp:posOffset>
                </wp:positionV>
                <wp:extent cx="9525" cy="314325"/>
                <wp:effectExtent l="38100" t="0" r="666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27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3pt;margin-top:6.35pt;width: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Ввод </w:t>
      </w:r>
      <w:r>
        <w:rPr>
          <w:lang w:val="en-US"/>
        </w:rPr>
        <w:t>m</w:t>
      </w:r>
      <w:r w:rsidRPr="00281469">
        <w:t>1</w:t>
      </w:r>
      <w:r w:rsidR="00DB706F" w:rsidRPr="00DB706F">
        <w:t xml:space="preserve">,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49FD9" wp14:editId="02C70D6F">
                <wp:simplePos x="0" y="0"/>
                <wp:positionH relativeFrom="column">
                  <wp:posOffset>3707656</wp:posOffset>
                </wp:positionH>
                <wp:positionV relativeFrom="paragraph">
                  <wp:posOffset>214192</wp:posOffset>
                </wp:positionV>
                <wp:extent cx="1657350" cy="600075"/>
                <wp:effectExtent l="19050" t="0" r="38100" b="28575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1D21F" w14:textId="73E7749E" w:rsidR="009B59C7" w:rsidRPr="00281469" w:rsidRDefault="00281469" w:rsidP="009B59C7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m1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m2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C49FD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291.95pt;margin-top:16.85pt;width:130.5pt;height:4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" adj="1955" fillcolor="white [3201]" strokecolor="black [3200]" strokeweight="1pt">
                <v:textbox>
                  <w:txbxContent>
                    <w:p w14:paraId="00C1D21F" w14:textId="73E7749E" w:rsidR="009B59C7" w:rsidRPr="00281469" w:rsidRDefault="00281469" w:rsidP="009B59C7">
                      <w:pPr>
                        <w:jc w:val="center"/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m1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m2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DB706F">
        <w:rPr>
          <w:lang w:val="en-US"/>
        </w:rPr>
        <w:t>m</w:t>
      </w:r>
      <w:r w:rsidR="00DB706F" w:rsidRPr="00DB706F">
        <w:t xml:space="preserve">2, </w:t>
      </w:r>
      <w:r w:rsidR="00DB706F">
        <w:rPr>
          <w:lang w:val="en-US"/>
        </w:rPr>
        <w:t>d</w:t>
      </w:r>
    </w:p>
    <w:p w14:paraId="560FB9BF" w14:textId="77777777" w:rsidR="00BF7C93" w:rsidRPr="00BF7C93" w:rsidRDefault="00BF7C93" w:rsidP="001B323E">
      <w:r w:rsidRPr="009B59C7">
        <w:rPr>
          <w:rFonts w:ascii="Arial" w:hAnsi="Arial" w:cs="Arial"/>
          <w:bCs/>
          <w:color w:val="333333"/>
          <w:shd w:val="clear" w:color="auto" w:fill="FFFFFF"/>
          <w:lang w:val="en-US"/>
        </w:rPr>
        <w:t>F</w:t>
      </w:r>
      <w:r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Pr="00BF7C93">
        <w:rPr>
          <w:rFonts w:ascii="Arial" w:hAnsi="Arial" w:cs="Arial"/>
          <w:bCs/>
          <w:color w:val="333333"/>
          <w:shd w:val="clear" w:color="auto" w:fill="FFFFFF"/>
        </w:rPr>
        <w:t xml:space="preserve">= </w:t>
      </w:r>
      <w:r w:rsidRPr="002B3A8A">
        <w:t>6,67 * 10</w:t>
      </w:r>
      <w:r w:rsidRPr="00BF7C93">
        <w:t>^</w:t>
      </w:r>
      <w:r w:rsidRPr="002B3A8A">
        <w:t>-11</w:t>
      </w:r>
      <w:r w:rsidRPr="00BF7C93">
        <w:t>(</w:t>
      </w:r>
      <w:r>
        <w:rPr>
          <w:lang w:val="en-US"/>
        </w:rPr>
        <w:t>m</w:t>
      </w:r>
      <w:r w:rsidRPr="00BF7C93">
        <w:t>1*</w:t>
      </w:r>
      <w:r>
        <w:rPr>
          <w:lang w:val="en-US"/>
        </w:rPr>
        <w:t>m</w:t>
      </w:r>
      <w:r w:rsidRPr="00BF7C93">
        <w:t>2/</w:t>
      </w:r>
      <w:r>
        <w:rPr>
          <w:lang w:val="en-US"/>
        </w:rPr>
        <w:t>d</w:t>
      </w:r>
      <w:r w:rsidRPr="00BF7C93">
        <w:t>)</w:t>
      </w:r>
    </w:p>
    <w:p w14:paraId="70B18ECC" w14:textId="453D270B" w:rsidR="00DB706F" w:rsidRDefault="00DB706F" w:rsidP="001B323E">
      <w:r>
        <w:t xml:space="preserve">Вывод </w:t>
      </w:r>
      <w:r>
        <w:rPr>
          <w:lang w:val="en-US"/>
        </w:rPr>
        <w:t>F</w:t>
      </w:r>
    </w:p>
    <w:p w14:paraId="7F2A69B5" w14:textId="581F9E85" w:rsidR="00281469" w:rsidRPr="00281469" w:rsidRDefault="00281469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A95E0" wp14:editId="3D473029">
                <wp:simplePos x="0" y="0"/>
                <wp:positionH relativeFrom="column">
                  <wp:posOffset>4619428</wp:posOffset>
                </wp:positionH>
                <wp:positionV relativeFrom="paragraph">
                  <wp:posOffset>18415</wp:posOffset>
                </wp:positionV>
                <wp:extent cx="0" cy="39052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3FA" id="Прямая со стрелкой 4" o:spid="_x0000_s1026" type="#_x0000_t32" style="position:absolute;margin-left:363.75pt;margin-top:1.45pt;width:0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t>Кон</w:t>
      </w:r>
    </w:p>
    <w:p w14:paraId="302060DA" w14:textId="2AF57C15" w:rsidR="001B323E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6DC8C" wp14:editId="66435206">
                <wp:simplePos x="0" y="0"/>
                <wp:positionH relativeFrom="column">
                  <wp:posOffset>3800278</wp:posOffset>
                </wp:positionH>
                <wp:positionV relativeFrom="paragraph">
                  <wp:posOffset>217455</wp:posOffset>
                </wp:positionV>
                <wp:extent cx="1543050" cy="7143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2540D" w14:textId="3F62BCD0" w:rsidR="009B59C7" w:rsidRPr="00BF7C93" w:rsidRDefault="009B59C7" w:rsidP="009B59C7">
                            <w:pPr>
                              <w:rPr>
                                <w:lang w:val="en-US"/>
                              </w:rPr>
                            </w:pPr>
                            <w:r w:rsidRPr="009B59C7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>F</w:t>
                            </w:r>
                            <w:r w:rsidR="00281469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9B59C7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 xml:space="preserve">= </w:t>
                            </w:r>
                            <w:r w:rsidR="00281469" w:rsidRPr="002B3A8A">
                              <w:t xml:space="preserve">6,67 </w:t>
                            </w:r>
                            <w:r w:rsidR="0057316D" w:rsidRPr="002B3A8A">
                              <w:t>*</w:t>
                            </w:r>
                            <w:r w:rsidR="00281469" w:rsidRPr="002B3A8A">
                              <w:t xml:space="preserve"> </w:t>
                            </w:r>
                            <w:r w:rsidR="002B3A8A" w:rsidRPr="002B3A8A">
                              <w:t>10</w:t>
                            </w:r>
                            <w:r w:rsidR="00BF7C93">
                              <w:rPr>
                                <w:lang w:val="en-US"/>
                              </w:rPr>
                              <w:t>^</w:t>
                            </w:r>
                            <w:r w:rsidR="007A4747">
                              <w:t>-1</w:t>
                            </w:r>
                            <w:r w:rsidR="002B3A8A" w:rsidRPr="002B3A8A">
                              <w:t>1</w:t>
                            </w:r>
                            <w:r w:rsidR="00BF7C93">
                              <w:rPr>
                                <w:lang w:val="en-US"/>
                              </w:rPr>
                              <w:t>(m1*m2/d)</w:t>
                            </w:r>
                          </w:p>
                          <w:p w14:paraId="347F853D" w14:textId="77777777" w:rsidR="009B59C7" w:rsidRDefault="009B59C7" w:rsidP="009B5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6DC8C" id="Прямоугольник 5" o:spid="_x0000_s1028" style="position:absolute;margin-left:299.25pt;margin-top:17.1pt;width:121.5pt;height:5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" fillcolor="white [3201]" strokecolor="black [3200]" strokeweight="1pt">
                <v:textbox>
                  <w:txbxContent>
                    <w:p w14:paraId="7EA2540D" w14:textId="3F62BCD0" w:rsidR="009B59C7" w:rsidRPr="00BF7C93" w:rsidRDefault="009B59C7" w:rsidP="009B59C7">
                      <w:pPr>
                        <w:rPr>
                          <w:lang w:val="en-US"/>
                        </w:rPr>
                      </w:pPr>
                      <w:r w:rsidRPr="009B59C7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>F</w:t>
                      </w:r>
                      <w:r w:rsidR="00281469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9B59C7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 xml:space="preserve">= </w:t>
                      </w:r>
                      <w:r w:rsidR="00281469" w:rsidRPr="002B3A8A">
                        <w:t xml:space="preserve">6,67 </w:t>
                      </w:r>
                      <w:r w:rsidR="0057316D" w:rsidRPr="002B3A8A">
                        <w:t>*</w:t>
                      </w:r>
                      <w:r w:rsidR="00281469" w:rsidRPr="002B3A8A">
                        <w:t xml:space="preserve"> </w:t>
                      </w:r>
                      <w:r w:rsidR="002B3A8A" w:rsidRPr="002B3A8A">
                        <w:t>10</w:t>
                      </w:r>
                      <w:r w:rsidR="00BF7C93">
                        <w:rPr>
                          <w:lang w:val="en-US"/>
                        </w:rPr>
                        <w:t>^</w:t>
                      </w:r>
                      <w:r w:rsidR="007A4747">
                        <w:t>-1</w:t>
                      </w:r>
                      <w:r w:rsidR="002B3A8A" w:rsidRPr="002B3A8A">
                        <w:t>1</w:t>
                      </w:r>
                      <w:r w:rsidR="00BF7C93">
                        <w:rPr>
                          <w:lang w:val="en-US"/>
                        </w:rPr>
                        <w:t>(m1*m2/d)</w:t>
                      </w:r>
                    </w:p>
                    <w:p w14:paraId="347F853D" w14:textId="77777777" w:rsidR="009B59C7" w:rsidRDefault="009B59C7" w:rsidP="009B59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3064BC" w14:textId="28F7EAC8" w:rsidR="00661D94" w:rsidRDefault="00661D94"/>
    <w:p w14:paraId="0C955C76" w14:textId="4725A08E" w:rsidR="00661D94" w:rsidRDefault="00661D94"/>
    <w:p w14:paraId="5908DE60" w14:textId="187838A6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41AE1" wp14:editId="002CA6FA">
                <wp:simplePos x="0" y="0"/>
                <wp:positionH relativeFrom="column">
                  <wp:posOffset>4599393</wp:posOffset>
                </wp:positionH>
                <wp:positionV relativeFrom="paragraph">
                  <wp:posOffset>144518</wp:posOffset>
                </wp:positionV>
                <wp:extent cx="9525" cy="409575"/>
                <wp:effectExtent l="76200" t="0" r="666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48E33" id="Прямая со стрелкой 9" o:spid="_x0000_s1026" type="#_x0000_t32" style="position:absolute;margin-left:362.15pt;margin-top:11.4pt;width:.75pt;height:32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4447FBF7" w14:textId="38324F36" w:rsidR="00661D94" w:rsidRDefault="00661D94"/>
    <w:p w14:paraId="189A0C92" w14:textId="0499BEFD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8E7F4" wp14:editId="458E8649">
                <wp:simplePos x="0" y="0"/>
                <wp:positionH relativeFrom="column">
                  <wp:posOffset>3684008</wp:posOffset>
                </wp:positionH>
                <wp:positionV relativeFrom="paragraph">
                  <wp:posOffset>43356</wp:posOffset>
                </wp:positionV>
                <wp:extent cx="1704975" cy="704850"/>
                <wp:effectExtent l="19050" t="0" r="47625" b="1905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04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577F6" w14:textId="24A187B2" w:rsidR="00661D94" w:rsidRPr="00281469" w:rsidRDefault="00281469" w:rsidP="00661D94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E7F4" id="Параллелограмм 7" o:spid="_x0000_s1029" type="#_x0000_t7" style="position:absolute;margin-left:290.1pt;margin-top:3.4pt;width:134.25pt;height:5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" adj="2232" fillcolor="white [3201]" strokecolor="black [3200]" strokeweight="1pt">
                <v:textbox>
                  <w:txbxContent>
                    <w:p w14:paraId="20D577F6" w14:textId="24A187B2" w:rsidR="00661D94" w:rsidRPr="00281469" w:rsidRDefault="00281469" w:rsidP="00661D94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68E10EB5" w14:textId="4660A580" w:rsidR="00661D94" w:rsidRDefault="00661D94"/>
    <w:p w14:paraId="1CFE3582" w14:textId="2AE36F64" w:rsidR="00661D94" w:rsidRDefault="00661D94"/>
    <w:p w14:paraId="5F578A73" w14:textId="55A72826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520EF" wp14:editId="60D4D256">
                <wp:simplePos x="0" y="0"/>
                <wp:positionH relativeFrom="column">
                  <wp:posOffset>4563263</wp:posOffset>
                </wp:positionH>
                <wp:positionV relativeFrom="paragraph">
                  <wp:posOffset>7861</wp:posOffset>
                </wp:positionV>
                <wp:extent cx="9525" cy="485775"/>
                <wp:effectExtent l="3810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98F81" id="Прямая со стрелкой 10" o:spid="_x0000_s1026" type="#_x0000_t32" style="position:absolute;margin-left:359.3pt;margin-top:.6pt;width:.7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3C674FE5" w14:textId="03D53E01" w:rsidR="00661D94" w:rsidRDefault="00661D94"/>
    <w:p w14:paraId="6270D02B" w14:textId="2B9478F0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058D7" wp14:editId="69249267">
                <wp:simplePos x="0" y="0"/>
                <wp:positionH relativeFrom="column">
                  <wp:posOffset>3712582</wp:posOffset>
                </wp:positionH>
                <wp:positionV relativeFrom="paragraph">
                  <wp:posOffset>107950</wp:posOffset>
                </wp:positionV>
                <wp:extent cx="1807780" cy="903890"/>
                <wp:effectExtent l="0" t="0" r="21590" b="107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780" cy="903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874E" w14:textId="6C957020" w:rsidR="00281469" w:rsidRDefault="00281469" w:rsidP="0028146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058D7" id="Овал 12" o:spid="_x0000_s1030" style="position:absolute;margin-left:292.35pt;margin-top:8.5pt;width:142.35pt;height:7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205874E" w14:textId="6C957020" w:rsidR="00281469" w:rsidRDefault="00281469" w:rsidP="0028146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1CEEE281" w14:textId="6D9DA765" w:rsidR="00661D94" w:rsidRDefault="00661D94"/>
    <w:p w14:paraId="13744363" w14:textId="272E09D0" w:rsidR="00661D94" w:rsidRDefault="00661D94"/>
    <w:p w14:paraId="6E49DC3E" w14:textId="40FACF32" w:rsidR="00661D94" w:rsidRDefault="00661D94"/>
    <w:p w14:paraId="229327F8" w14:textId="1829815E" w:rsidR="00661D94" w:rsidRDefault="00661D94"/>
    <w:p w14:paraId="027108E0" w14:textId="0591A779" w:rsidR="00661D94" w:rsidRDefault="00661D94"/>
    <w:p w14:paraId="456E1A32" w14:textId="3A0F7A80" w:rsidR="00661D94" w:rsidRDefault="00661D94"/>
    <w:p w14:paraId="2BEFB913" w14:textId="77777777" w:rsidR="00661D94" w:rsidRDefault="00661D94"/>
    <w:p w14:paraId="269BCE45" w14:textId="77777777" w:rsidR="00661D94" w:rsidRDefault="00661D94"/>
    <w:p w14:paraId="4244E1AB" w14:textId="77777777" w:rsidR="00661D94" w:rsidRDefault="00661D94"/>
    <w:p w14:paraId="6792243A" w14:textId="77777777" w:rsidR="00661D94" w:rsidRDefault="00661D94"/>
    <w:p w14:paraId="6C84AD5E" w14:textId="77777777" w:rsidR="00661D94" w:rsidRDefault="00661D94"/>
    <w:p w14:paraId="38FBE95B" w14:textId="77777777" w:rsidR="00661D94" w:rsidRDefault="00661D94"/>
    <w:p w14:paraId="7D218B7F" w14:textId="77777777" w:rsidR="00D4462C" w:rsidRDefault="00D4462C">
      <w:pPr>
        <w:rPr>
          <w:b/>
          <w:bCs/>
        </w:rPr>
      </w:pPr>
    </w:p>
    <w:p w14:paraId="33342BCA" w14:textId="77D3383E" w:rsidR="00661D94" w:rsidRDefault="00661D94">
      <w:r w:rsidRPr="00995163">
        <w:rPr>
          <w:b/>
          <w:bCs/>
        </w:rPr>
        <w:lastRenderedPageBreak/>
        <w:t>1.2-2</w:t>
      </w:r>
      <w:r>
        <w:t xml:space="preserve"> Написать программу, вычисляющую ра</w:t>
      </w:r>
      <w:r w:rsidR="002B3A8A">
        <w:t>сстояние между точками (x</w:t>
      </w:r>
      <w:proofErr w:type="gramStart"/>
      <w:r w:rsidR="002B3A8A">
        <w:t>1 ,</w:t>
      </w:r>
      <w:proofErr w:type="gramEnd"/>
      <w:r w:rsidR="002B3A8A">
        <w:t xml:space="preserve"> y1) и (x2 , y2</w:t>
      </w:r>
      <w:r>
        <w:t>).</w:t>
      </w:r>
    </w:p>
    <w:p w14:paraId="7380B527" w14:textId="77777777" w:rsidR="00661D94" w:rsidRDefault="00661D94"/>
    <w:p w14:paraId="363F4754" w14:textId="381C89ED" w:rsidR="00281469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42962" wp14:editId="1AF778D0">
                <wp:simplePos x="0" y="0"/>
                <wp:positionH relativeFrom="column">
                  <wp:posOffset>3134513</wp:posOffset>
                </wp:positionH>
                <wp:positionV relativeFrom="paragraph">
                  <wp:posOffset>102979</wp:posOffset>
                </wp:positionV>
                <wp:extent cx="1828800" cy="830318"/>
                <wp:effectExtent l="0" t="0" r="19050" b="2730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0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A254" w14:textId="5D6E9BF4" w:rsidR="0057316D" w:rsidRDefault="0057316D" w:rsidP="0057316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E42962" id="Овал 22" o:spid="_x0000_s1031" style="position:absolute;margin-left:246.8pt;margin-top:8.1pt;width:2in;height:6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E83A254" w14:textId="5D6E9BF4" w:rsidR="0057316D" w:rsidRDefault="0057316D" w:rsidP="0057316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9413F9">
        <w:t>Нач</w:t>
      </w:r>
      <w:proofErr w:type="spellEnd"/>
    </w:p>
    <w:p w14:paraId="4C6415C1" w14:textId="06AD53FE" w:rsidR="009413F9" w:rsidRDefault="009413F9" w:rsidP="00D00649">
      <w:r>
        <w:t>Ввод х1, у1, х2, у2</w:t>
      </w:r>
      <w:r w:rsidR="0057316D">
        <w:t xml:space="preserve">                                                             </w:t>
      </w:r>
    </w:p>
    <w:p w14:paraId="1274B3D1" w14:textId="268C00DF" w:rsidR="009413F9" w:rsidRPr="00BF7C93" w:rsidRDefault="009413F9" w:rsidP="0057316D">
      <w:r>
        <w:rPr>
          <w:lang w:val="en-US"/>
        </w:rPr>
        <w:t>d</w:t>
      </w:r>
      <w:r w:rsidR="003C075E">
        <w:t xml:space="preserve"> = </w:t>
      </w:r>
      <w:proofErr w:type="gramStart"/>
      <w:r w:rsidR="003C075E">
        <w:rPr>
          <w:lang w:val="en-US"/>
        </w:rPr>
        <w:t>sqrt</w:t>
      </w:r>
      <w:r w:rsidR="003C075E" w:rsidRPr="00BF7C93">
        <w:t xml:space="preserve">( </w:t>
      </w:r>
      <w:r>
        <w:t>(</w:t>
      </w:r>
      <w:proofErr w:type="gramEnd"/>
      <w:r>
        <w:t>х2-х</w:t>
      </w:r>
      <w:r w:rsidR="0057316D">
        <w:t>1)</w:t>
      </w:r>
      <w:r w:rsidR="003C075E" w:rsidRPr="00BF7C93">
        <w:t xml:space="preserve">^2 </w:t>
      </w:r>
      <w:r>
        <w:t>+ (у2-у1)</w:t>
      </w:r>
      <w:r w:rsidR="003C075E" w:rsidRPr="00BF7C93">
        <w:t>^2)</w:t>
      </w:r>
    </w:p>
    <w:p w14:paraId="105FB97D" w14:textId="20642456" w:rsidR="009413F9" w:rsidRPr="0057316D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F986F" wp14:editId="7EBF7040">
                <wp:simplePos x="0" y="0"/>
                <wp:positionH relativeFrom="column">
                  <wp:posOffset>4035972</wp:posOffset>
                </wp:positionH>
                <wp:positionV relativeFrom="paragraph">
                  <wp:posOffset>114979</wp:posOffset>
                </wp:positionV>
                <wp:extent cx="0" cy="273269"/>
                <wp:effectExtent l="76200" t="0" r="5715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8E522" id="Прямая со стрелкой 27" o:spid="_x0000_s1026" type="#_x0000_t32" style="position:absolute;margin-left:317.8pt;margin-top:9.05pt;width:0;height:2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413F9">
        <w:t xml:space="preserve">Вывод </w:t>
      </w:r>
      <w:r w:rsidR="009413F9">
        <w:rPr>
          <w:lang w:val="en-US"/>
        </w:rPr>
        <w:t>d</w:t>
      </w:r>
    </w:p>
    <w:p w14:paraId="4C21A889" w14:textId="053B5023" w:rsidR="009413F9" w:rsidRPr="009413F9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CB511" wp14:editId="33D51026">
                <wp:simplePos x="0" y="0"/>
                <wp:positionH relativeFrom="column">
                  <wp:posOffset>3060481</wp:posOffset>
                </wp:positionH>
                <wp:positionV relativeFrom="paragraph">
                  <wp:posOffset>125533</wp:posOffset>
                </wp:positionV>
                <wp:extent cx="1870753" cy="662151"/>
                <wp:effectExtent l="19050" t="0" r="34290" b="24130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53" cy="66215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C25B" w14:textId="4C138FC6" w:rsidR="0057316D" w:rsidRPr="0057316D" w:rsidRDefault="0057316D" w:rsidP="0057316D">
                            <w:pPr>
                              <w:jc w:val="center"/>
                            </w:pPr>
                            <w:r>
                              <w:t>Ввод х1, у1, х2, у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CB511" id="Параллелограмм 24" o:spid="_x0000_s1032" type="#_x0000_t7" style="position:absolute;margin-left:241pt;margin-top:9.9pt;width:147.3pt;height:52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" adj="1911" fillcolor="white [3201]" strokecolor="black [3200]" strokeweight="1pt">
                <v:textbox>
                  <w:txbxContent>
                    <w:p w14:paraId="5FC8C25B" w14:textId="4C138FC6" w:rsidR="0057316D" w:rsidRPr="0057316D" w:rsidRDefault="0057316D" w:rsidP="0057316D">
                      <w:pPr>
                        <w:jc w:val="center"/>
                      </w:pPr>
                      <w:r>
                        <w:t>Ввод х1, у1, х2, у2</w:t>
                      </w:r>
                    </w:p>
                  </w:txbxContent>
                </v:textbox>
              </v:shape>
            </w:pict>
          </mc:Fallback>
        </mc:AlternateContent>
      </w:r>
      <w:r w:rsidR="009413F9">
        <w:t>Кон</w:t>
      </w:r>
    </w:p>
    <w:p w14:paraId="5C5789ED" w14:textId="258AE06C" w:rsidR="00620F1E" w:rsidRPr="00281469" w:rsidRDefault="00620F1E" w:rsidP="00D00649"/>
    <w:p w14:paraId="25533B37" w14:textId="578C62A5" w:rsidR="00661D94" w:rsidRPr="00281469" w:rsidRDefault="00661D94" w:rsidP="00661D94">
      <w:pPr>
        <w:rPr>
          <w:bdr w:val="none" w:sz="0" w:space="0" w:color="auto" w:frame="1"/>
          <w:lang w:eastAsia="ru-RU"/>
        </w:rPr>
      </w:pPr>
    </w:p>
    <w:p w14:paraId="051378F6" w14:textId="3CD2B92E" w:rsidR="0074615D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B2EBE" wp14:editId="4686BD91">
                <wp:simplePos x="0" y="0"/>
                <wp:positionH relativeFrom="column">
                  <wp:posOffset>3993931</wp:posOffset>
                </wp:positionH>
                <wp:positionV relativeFrom="paragraph">
                  <wp:posOffset>2627</wp:posOffset>
                </wp:positionV>
                <wp:extent cx="0" cy="273269"/>
                <wp:effectExtent l="76200" t="0" r="57150" b="508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FF378" id="Прямая со стрелкой 28" o:spid="_x0000_s1026" type="#_x0000_t32" style="position:absolute;margin-left:314.5pt;margin-top:.2pt;width:0;height:2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57142FE3" w14:textId="3AE31E90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C75DB" wp14:editId="678D06A1">
                <wp:simplePos x="0" y="0"/>
                <wp:positionH relativeFrom="column">
                  <wp:posOffset>3070794</wp:posOffset>
                </wp:positionH>
                <wp:positionV relativeFrom="paragraph">
                  <wp:posOffset>118438</wp:posOffset>
                </wp:positionV>
                <wp:extent cx="1860331" cy="725214"/>
                <wp:effectExtent l="0" t="0" r="26035" b="177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31" cy="725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1AA85" w14:textId="77777777" w:rsidR="0057316D" w:rsidRDefault="0057316D" w:rsidP="0057316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442E06" w14:textId="663A5F73" w:rsidR="0057316D" w:rsidRDefault="0057316D" w:rsidP="0057316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9413F9">
                              <w:t xml:space="preserve"> = </w:t>
                            </w:r>
                            <w:r w:rsidR="003C075E">
                              <w:rPr>
                                <w:lang w:val="en-US"/>
                              </w:rPr>
                              <w:t>sqrt</w:t>
                            </w:r>
                            <w:r>
                              <w:t>(х2-х</w:t>
                            </w:r>
                            <w:proofErr w:type="gramStart"/>
                            <w:r>
                              <w:t>1)+</w:t>
                            </w:r>
                            <w:proofErr w:type="gramEnd"/>
                            <w:r>
                              <w:t xml:space="preserve"> (у2-у1)</w:t>
                            </w:r>
                          </w:p>
                          <w:p w14:paraId="225D121F" w14:textId="77777777" w:rsidR="0057316D" w:rsidRDefault="0057316D" w:rsidP="0057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C75DB" id="Прямоугольник 26" o:spid="_x0000_s1033" style="position:absolute;margin-left:241.8pt;margin-top:9.35pt;width:146.5pt;height:5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" fillcolor="white [3201]" strokecolor="black [3200]" strokeweight="1pt">
                <v:textbox>
                  <w:txbxContent>
                    <w:p w14:paraId="3CB1AA85" w14:textId="77777777" w:rsidR="0057316D" w:rsidRDefault="0057316D" w:rsidP="0057316D">
                      <w:pPr>
                        <w:rPr>
                          <w:lang w:val="en-US"/>
                        </w:rPr>
                      </w:pPr>
                    </w:p>
                    <w:p w14:paraId="28442E06" w14:textId="663A5F73" w:rsidR="0057316D" w:rsidRDefault="0057316D" w:rsidP="0057316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  <w:r w:rsidRPr="009413F9">
                        <w:t xml:space="preserve"> = </w:t>
                      </w:r>
                      <w:r w:rsidR="003C075E">
                        <w:rPr>
                          <w:lang w:val="en-US"/>
                        </w:rPr>
                        <w:t>sqrt</w:t>
                      </w:r>
                      <w:r>
                        <w:t>(х2-х</w:t>
                      </w:r>
                      <w:proofErr w:type="gramStart"/>
                      <w:r>
                        <w:t>1)+</w:t>
                      </w:r>
                      <w:proofErr w:type="gramEnd"/>
                      <w:r>
                        <w:t xml:space="preserve"> (у2-у1)</w:t>
                      </w:r>
                    </w:p>
                    <w:p w14:paraId="225D121F" w14:textId="77777777" w:rsidR="0057316D" w:rsidRDefault="0057316D" w:rsidP="00573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7DEBFC" w14:textId="685EF74C" w:rsidR="00D00649" w:rsidRDefault="00D00649" w:rsidP="00661D94"/>
    <w:p w14:paraId="45D2F831" w14:textId="7B4D9383" w:rsidR="00D00649" w:rsidRDefault="00D00649" w:rsidP="00661D94"/>
    <w:p w14:paraId="49883AE1" w14:textId="6A2108DD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4443E" wp14:editId="67623F6D">
                <wp:simplePos x="0" y="0"/>
                <wp:positionH relativeFrom="column">
                  <wp:posOffset>3993931</wp:posOffset>
                </wp:positionH>
                <wp:positionV relativeFrom="paragraph">
                  <wp:posOffset>50581</wp:posOffset>
                </wp:positionV>
                <wp:extent cx="0" cy="273269"/>
                <wp:effectExtent l="76200" t="0" r="5715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52958" id="Прямая со стрелкой 29" o:spid="_x0000_s1026" type="#_x0000_t32" style="position:absolute;margin-left:314.5pt;margin-top:4pt;width:0;height:2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0A47A3BB" w14:textId="0254273C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FB726F" wp14:editId="6D86D7A8">
                <wp:simplePos x="0" y="0"/>
                <wp:positionH relativeFrom="column">
                  <wp:posOffset>3034117</wp:posOffset>
                </wp:positionH>
                <wp:positionV relativeFrom="paragraph">
                  <wp:posOffset>147933</wp:posOffset>
                </wp:positionV>
                <wp:extent cx="1870753" cy="662151"/>
                <wp:effectExtent l="19050" t="0" r="34290" b="24130"/>
                <wp:wrapNone/>
                <wp:docPr id="2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53" cy="66215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2F751" w14:textId="14C3D199" w:rsidR="0057316D" w:rsidRPr="0057316D" w:rsidRDefault="0057316D" w:rsidP="005731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B726F" id="Параллелограмм 25" o:spid="_x0000_s1034" type="#_x0000_t7" style="position:absolute;margin-left:238.9pt;margin-top:11.65pt;width:147.3pt;height:52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" adj="1911" fillcolor="white [3201]" strokecolor="black [3200]" strokeweight="1pt">
                <v:textbox>
                  <w:txbxContent>
                    <w:p w14:paraId="7872F751" w14:textId="14C3D199" w:rsidR="0057316D" w:rsidRPr="0057316D" w:rsidRDefault="0057316D" w:rsidP="005731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960F62D" w14:textId="7D516B0A" w:rsidR="00620F1E" w:rsidRDefault="00620F1E" w:rsidP="00661D94"/>
    <w:p w14:paraId="4AF3ADF9" w14:textId="7CB6C9F1" w:rsidR="0074615D" w:rsidRDefault="0074615D" w:rsidP="00661D94"/>
    <w:p w14:paraId="4D6054B5" w14:textId="7171E14B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DBD28" wp14:editId="1262C79F">
                <wp:simplePos x="0" y="0"/>
                <wp:positionH relativeFrom="column">
                  <wp:posOffset>4004441</wp:posOffset>
                </wp:positionH>
                <wp:positionV relativeFrom="paragraph">
                  <wp:posOffset>15743</wp:posOffset>
                </wp:positionV>
                <wp:extent cx="0" cy="273269"/>
                <wp:effectExtent l="76200" t="0" r="57150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DD387" id="Прямая со стрелкой 30" o:spid="_x0000_s1026" type="#_x0000_t32" style="position:absolute;margin-left:315.3pt;margin-top:1.25pt;width:0;height:2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18D0A2A" w14:textId="720B142D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7B495" wp14:editId="20AB277A">
                <wp:simplePos x="0" y="0"/>
                <wp:positionH relativeFrom="page">
                  <wp:posOffset>4106085</wp:posOffset>
                </wp:positionH>
                <wp:positionV relativeFrom="paragraph">
                  <wp:posOffset>12065</wp:posOffset>
                </wp:positionV>
                <wp:extent cx="1828800" cy="829945"/>
                <wp:effectExtent l="0" t="0" r="19050" b="2730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9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66E1C" w14:textId="408C8A5F" w:rsidR="0057316D" w:rsidRDefault="0057316D" w:rsidP="0057316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7B495" id="Овал 23" o:spid="_x0000_s1035" style="position:absolute;margin-left:323.3pt;margin-top:.95pt;width:2in;height:65.3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7BB66E1C" w14:textId="408C8A5F" w:rsidR="0057316D" w:rsidRDefault="0057316D" w:rsidP="0057316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B9862AC" w14:textId="700E080B" w:rsidR="00F201E0" w:rsidRDefault="00F201E0" w:rsidP="00661D94"/>
    <w:p w14:paraId="65578A9A" w14:textId="6A6D127B" w:rsidR="00F201E0" w:rsidRDefault="00F201E0" w:rsidP="00661D94"/>
    <w:p w14:paraId="756ADF08" w14:textId="1FFB3AC2" w:rsidR="00F201E0" w:rsidRDefault="00F201E0" w:rsidP="00661D94"/>
    <w:p w14:paraId="0409D9E8" w14:textId="08F939F4" w:rsidR="00F201E0" w:rsidRDefault="00F201E0" w:rsidP="00661D94"/>
    <w:p w14:paraId="5C31009C" w14:textId="5EF138A3" w:rsidR="00F201E0" w:rsidRDefault="00F201E0" w:rsidP="00661D94"/>
    <w:p w14:paraId="6716A87E" w14:textId="6B4ADD76" w:rsidR="00F201E0" w:rsidRDefault="00F201E0" w:rsidP="00661D94"/>
    <w:p w14:paraId="321EE317" w14:textId="65FAC07F" w:rsidR="00F201E0" w:rsidRDefault="00F201E0" w:rsidP="00661D94"/>
    <w:p w14:paraId="5FB7AB7D" w14:textId="243AD512" w:rsidR="00F201E0" w:rsidRDefault="00F201E0" w:rsidP="00661D94"/>
    <w:p w14:paraId="000CD448" w14:textId="07387F3D" w:rsidR="00F201E0" w:rsidRDefault="00F201E0" w:rsidP="00661D94"/>
    <w:p w14:paraId="1D75F9AA" w14:textId="51F7C039" w:rsidR="00F201E0" w:rsidRDefault="00F201E0" w:rsidP="00661D94"/>
    <w:p w14:paraId="4281F949" w14:textId="77777777" w:rsidR="002B3A8A" w:rsidRDefault="002B3A8A" w:rsidP="00661D94"/>
    <w:p w14:paraId="6BE548C0" w14:textId="77777777" w:rsidR="00D4462C" w:rsidRDefault="00D4462C" w:rsidP="00661D94"/>
    <w:p w14:paraId="6050EC41" w14:textId="77777777" w:rsidR="00D4462C" w:rsidRDefault="00D4462C" w:rsidP="00661D94"/>
    <w:p w14:paraId="683F63CE" w14:textId="5624E423" w:rsidR="00F201E0" w:rsidRDefault="009413F9" w:rsidP="00661D94">
      <w:r w:rsidRPr="009413F9">
        <w:lastRenderedPageBreak/>
        <w:t xml:space="preserve">1.4-2 </w:t>
      </w:r>
      <w:r w:rsidR="00F201E0">
        <w:t xml:space="preserve">Дан угол в градусах. Написать программу, переводящую его в деления угломера (единица измерения углов, принятая в артиллерии). 6000 делений угломера составляют 360°. Последние две цифры обычно отделяются дефисом. Например, 705 делений угломера записываются как «7-05». Ответ вывести в виде: «Угол d° равен a-b.». Вместо буквенных обозначений должны стоять конкретные целые числа. Перед запросом ввода с клавиатуры выводить подсказку. (Код символа градуса в </w:t>
      </w:r>
      <w:proofErr w:type="spellStart"/>
      <w:r w:rsidR="00F201E0">
        <w:t>Unicode</w:t>
      </w:r>
      <w:proofErr w:type="spellEnd"/>
      <w:r w:rsidR="00F201E0">
        <w:t xml:space="preserve"> — 00B0.)</w:t>
      </w:r>
    </w:p>
    <w:p w14:paraId="0165F524" w14:textId="77777777" w:rsidR="0074615D" w:rsidRDefault="0074615D" w:rsidP="00661D94"/>
    <w:p w14:paraId="3F6B268B" w14:textId="77777777" w:rsidR="00DB5BAE" w:rsidRDefault="00DB5BAE" w:rsidP="00DB5BAE">
      <w:proofErr w:type="spellStart"/>
      <w:r>
        <w:t>Нач</w:t>
      </w:r>
      <w:proofErr w:type="spellEnd"/>
    </w:p>
    <w:p w14:paraId="0CB2840E" w14:textId="77777777" w:rsidR="00DB5BAE" w:rsidRPr="00DB5BAE" w:rsidRDefault="00DB5BAE" w:rsidP="00DB5BAE">
      <w:r>
        <w:t xml:space="preserve">Вещ </w:t>
      </w:r>
      <w:r>
        <w:rPr>
          <w:lang w:val="en-US"/>
        </w:rPr>
        <w:t>R</w:t>
      </w:r>
    </w:p>
    <w:p w14:paraId="3780D398" w14:textId="77777777" w:rsidR="00DB5BAE" w:rsidRPr="00CD20DF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79FBAF" wp14:editId="06B95FA4">
                <wp:simplePos x="0" y="0"/>
                <wp:positionH relativeFrom="column">
                  <wp:posOffset>3494405</wp:posOffset>
                </wp:positionH>
                <wp:positionV relativeFrom="paragraph">
                  <wp:posOffset>3810</wp:posOffset>
                </wp:positionV>
                <wp:extent cx="1975945" cy="893379"/>
                <wp:effectExtent l="0" t="0" r="24765" b="2159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893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AD6FB" w14:textId="77777777" w:rsidR="00DB5BAE" w:rsidRDefault="00DB5BAE" w:rsidP="00DB5BA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9FBAF" id="Овал 59" o:spid="_x0000_s1036" style="position:absolute;margin-left:275.15pt;margin-top:.3pt;width:155.6pt;height:70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5A8AD6FB" w14:textId="77777777" w:rsidR="00DB5BAE" w:rsidRDefault="00DB5BAE" w:rsidP="00DB5BA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>
        <w:t xml:space="preserve">Ввод  </w:t>
      </w:r>
      <w:r>
        <w:rPr>
          <w:lang w:val="en-US"/>
        </w:rPr>
        <w:t>R</w:t>
      </w:r>
      <w:proofErr w:type="gramEnd"/>
    </w:p>
    <w:p w14:paraId="64424522" w14:textId="77777777" w:rsidR="00DB5BAE" w:rsidRDefault="00DB5BAE" w:rsidP="00DB5BAE">
      <w:proofErr w:type="spellStart"/>
      <w:r>
        <w:t>Конст</w:t>
      </w:r>
      <w:proofErr w:type="spellEnd"/>
      <w:r>
        <w:t xml:space="preserve"> вещ </w:t>
      </w:r>
      <w:r>
        <w:rPr>
          <w:lang w:val="en-US"/>
        </w:rPr>
        <w:t>pi</w:t>
      </w:r>
      <w:r w:rsidRPr="00CD20DF">
        <w:t xml:space="preserve"> </w:t>
      </w:r>
      <w:r>
        <w:t>= 3,1415</w:t>
      </w:r>
    </w:p>
    <w:p w14:paraId="5D631E2A" w14:textId="77777777" w:rsidR="00DB5BAE" w:rsidRPr="0011413E" w:rsidRDefault="00DB5BAE" w:rsidP="00DB5BAE">
      <w:pPr>
        <w:rPr>
          <w:lang w:val="en-US"/>
        </w:rPr>
      </w:pPr>
      <w:proofErr w:type="spellStart"/>
      <w:r>
        <w:t>Конст</w:t>
      </w:r>
      <w:proofErr w:type="spellEnd"/>
      <w:r w:rsidRPr="0011413E">
        <w:rPr>
          <w:lang w:val="en-US"/>
        </w:rPr>
        <w:t xml:space="preserve"> </w:t>
      </w:r>
      <w:r>
        <w:t>цел</w:t>
      </w:r>
      <w:r w:rsidRPr="0011413E">
        <w:rPr>
          <w:lang w:val="en-US"/>
        </w:rPr>
        <w:t xml:space="preserve"> </w:t>
      </w:r>
      <w:proofErr w:type="spellStart"/>
      <w:r>
        <w:rPr>
          <w:lang w:val="en-US"/>
        </w:rPr>
        <w:t>fullRound</w:t>
      </w:r>
      <w:proofErr w:type="spellEnd"/>
      <w:r w:rsidRPr="0011413E">
        <w:rPr>
          <w:lang w:val="en-US"/>
        </w:rPr>
        <w:t xml:space="preserve"> = 6000</w:t>
      </w:r>
    </w:p>
    <w:p w14:paraId="3E8911EA" w14:textId="77777777" w:rsidR="00DB5BAE" w:rsidRPr="00CD20DF" w:rsidRDefault="00DB5BAE" w:rsidP="00DB5BA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96BBD2" wp14:editId="01B02555">
                <wp:simplePos x="0" y="0"/>
                <wp:positionH relativeFrom="column">
                  <wp:posOffset>4425315</wp:posOffset>
                </wp:positionH>
                <wp:positionV relativeFrom="paragraph">
                  <wp:posOffset>132080</wp:posOffset>
                </wp:positionV>
                <wp:extent cx="9525" cy="266700"/>
                <wp:effectExtent l="7620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D1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8.45pt;margin-top:10.4pt;width:.75pt;height:21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CD20DF">
        <w:rPr>
          <w:lang w:val="en-US"/>
        </w:rPr>
        <w:t xml:space="preserve">2 </w:t>
      </w:r>
      <w:r w:rsidRPr="00404C81">
        <w:t>π</w:t>
      </w:r>
      <w:r w:rsidRPr="00CD20DF">
        <w:rPr>
          <w:lang w:val="en-US"/>
        </w:rPr>
        <w:t xml:space="preserve"> * </w:t>
      </w:r>
      <w:r>
        <w:rPr>
          <w:lang w:val="en-US"/>
        </w:rPr>
        <w:t>R</w:t>
      </w:r>
      <w:r w:rsidRPr="00CD20DF">
        <w:rPr>
          <w:lang w:val="en-US"/>
        </w:rPr>
        <w:t xml:space="preserve">/ </w:t>
      </w:r>
      <w:proofErr w:type="spellStart"/>
      <w:r>
        <w:rPr>
          <w:lang w:val="en-US"/>
        </w:rPr>
        <w:t>fullRound</w:t>
      </w:r>
      <w:proofErr w:type="spellEnd"/>
    </w:p>
    <w:p w14:paraId="2B8123FD" w14:textId="77777777" w:rsidR="00DB5BAE" w:rsidRP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94F0A3" wp14:editId="35E0975A">
                <wp:simplePos x="0" y="0"/>
                <wp:positionH relativeFrom="column">
                  <wp:posOffset>3290767</wp:posOffset>
                </wp:positionH>
                <wp:positionV relativeFrom="paragraph">
                  <wp:posOffset>109549</wp:posOffset>
                </wp:positionV>
                <wp:extent cx="2322786" cy="714703"/>
                <wp:effectExtent l="19050" t="0" r="40005" b="28575"/>
                <wp:wrapNone/>
                <wp:docPr id="62" name="Параллелограм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7147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6522C" w14:textId="77777777" w:rsidR="00DB5BAE" w:rsidRPr="0011413E" w:rsidRDefault="00DB5BAE" w:rsidP="00DB5B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4F0A3" id="Параллелограмм 62" o:spid="_x0000_s1037" type="#_x0000_t7" style="position:absolute;margin-left:259.1pt;margin-top:8.65pt;width:182.9pt;height:56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" adj="1662" fillcolor="white [3201]" strokecolor="black [3200]" strokeweight="1pt">
                <v:textbox>
                  <w:txbxContent>
                    <w:p w14:paraId="1B66522C" w14:textId="77777777" w:rsidR="00DB5BAE" w:rsidRPr="0011413E" w:rsidRDefault="00DB5BAE" w:rsidP="00DB5B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d</w:t>
      </w:r>
      <w:r w:rsidRPr="00DB5BAE">
        <w:t xml:space="preserve"> = 6*60/100</w:t>
      </w:r>
    </w:p>
    <w:p w14:paraId="144E5C8E" w14:textId="77777777" w:rsidR="00DB5BAE" w:rsidRPr="00DB5BAE" w:rsidRDefault="00DB5BAE" w:rsidP="00DB5BAE">
      <w:r>
        <w:t>Вывод</w:t>
      </w:r>
      <w:r w:rsidRPr="00DB5BAE">
        <w:t xml:space="preserve"> </w:t>
      </w:r>
      <w:r>
        <w:rPr>
          <w:lang w:val="en-US"/>
        </w:rPr>
        <w:t>d</w:t>
      </w:r>
      <w:r w:rsidRPr="00DB5BAE">
        <w:t xml:space="preserve"> “-” </w:t>
      </w:r>
      <w:r>
        <w:rPr>
          <w:lang w:val="en-US"/>
        </w:rPr>
        <w:t>m</w:t>
      </w:r>
    </w:p>
    <w:p w14:paraId="1D417D8B" w14:textId="36F254CF" w:rsidR="00DB5BAE" w:rsidRPr="00156B66" w:rsidRDefault="00DB5BAE" w:rsidP="00DB5BAE">
      <w:r>
        <w:t>Кон</w:t>
      </w:r>
    </w:p>
    <w:p w14:paraId="3F7A04B9" w14:textId="6C42C35A" w:rsidR="0074615D" w:rsidRDefault="00DB5BAE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5A227B" wp14:editId="42DDCDC6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9525" cy="266700"/>
                <wp:effectExtent l="76200" t="0" r="666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CAF37" id="Прямая со стрелкой 35" o:spid="_x0000_s1026" type="#_x0000_t32" style="position:absolute;margin-left:344.25pt;margin-top:.75pt;width:.75pt;height:21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3C046B66" w14:textId="7AAA2462" w:rsid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552F6A" wp14:editId="1E08D2AF">
                <wp:simplePos x="0" y="0"/>
                <wp:positionH relativeFrom="column">
                  <wp:posOffset>3387090</wp:posOffset>
                </wp:positionH>
                <wp:positionV relativeFrom="paragraph">
                  <wp:posOffset>8889</wp:posOffset>
                </wp:positionV>
                <wp:extent cx="2070100" cy="1266825"/>
                <wp:effectExtent l="0" t="0" r="2540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685BF" w14:textId="77777777" w:rsidR="00DB5BAE" w:rsidRDefault="00DB5BAE" w:rsidP="00DB5BAE">
                            <w:r>
                              <w:t xml:space="preserve">            </w:t>
                            </w:r>
                            <w:proofErr w:type="spellStart"/>
                            <w:r>
                              <w:t>Конст</w:t>
                            </w:r>
                            <w:proofErr w:type="spellEnd"/>
                            <w:r>
                              <w:t xml:space="preserve"> вещ </w:t>
                            </w:r>
                            <w:r>
                              <w:rPr>
                                <w:lang w:val="en-US"/>
                              </w:rPr>
                              <w:t>pi</w:t>
                            </w:r>
                            <w:r w:rsidRPr="00DB5BAE">
                              <w:t xml:space="preserve"> = 3</w:t>
                            </w:r>
                            <w:r>
                              <w:t>,1415</w:t>
                            </w:r>
                          </w:p>
                          <w:p w14:paraId="3AD5BF49" w14:textId="77777777" w:rsidR="00DB5BAE" w:rsidRPr="00DB5BAE" w:rsidRDefault="00DB5BAE" w:rsidP="00DB5BAE">
                            <w:proofErr w:type="spellStart"/>
                            <w:r>
                              <w:t>Конст</w:t>
                            </w:r>
                            <w:proofErr w:type="spellEnd"/>
                            <w:r>
                              <w:t xml:space="preserve"> цел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llRound</w:t>
                            </w:r>
                            <w:proofErr w:type="spellEnd"/>
                          </w:p>
                          <w:p w14:paraId="351837A0" w14:textId="77777777" w:rsidR="00DB5BAE" w:rsidRPr="00CD20DF" w:rsidRDefault="00DB5BAE" w:rsidP="00DB5BAE">
                            <w:pPr>
                              <w:rPr>
                                <w:lang w:val="en-US"/>
                              </w:rPr>
                            </w:pPr>
                            <w:r w:rsidRPr="00CD20DF"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404C81">
                              <w:t>π</w:t>
                            </w:r>
                            <w:r w:rsidRPr="00CD20DF">
                              <w:rPr>
                                <w:lang w:val="en-US"/>
                              </w:rPr>
                              <w:t xml:space="preserve"> *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CD20DF">
                              <w:rPr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llRound</w:t>
                            </w:r>
                            <w:proofErr w:type="spellEnd"/>
                          </w:p>
                          <w:p w14:paraId="7D1AC25F" w14:textId="77777777" w:rsidR="00DB5BAE" w:rsidRDefault="00DB5BAE" w:rsidP="00DB5B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 = 6*60/100</w:t>
                            </w:r>
                          </w:p>
                          <w:p w14:paraId="069FC122" w14:textId="77777777" w:rsidR="00DB5BAE" w:rsidRDefault="00DB5BAE" w:rsidP="00DB5BA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C0EA54" w14:textId="77777777" w:rsidR="00DB5BAE" w:rsidRPr="0011413E" w:rsidRDefault="00DB5BAE" w:rsidP="00DB5BA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EA5C1A" w14:textId="77777777" w:rsidR="00DB5BAE" w:rsidRDefault="00DB5BAE" w:rsidP="00DB5BA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DC2525" w14:textId="77777777" w:rsidR="00DB5BAE" w:rsidRDefault="00DB5BAE" w:rsidP="00DB5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2F6A" id="Прямоугольник 61" o:spid="_x0000_s1038" style="position:absolute;margin-left:266.7pt;margin-top:.7pt;width:163pt;height:9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" fillcolor="white [3201]" strokecolor="black [3200]" strokeweight="1pt">
                <v:textbox>
                  <w:txbxContent>
                    <w:p w14:paraId="42D685BF" w14:textId="77777777" w:rsidR="00DB5BAE" w:rsidRDefault="00DB5BAE" w:rsidP="00DB5BAE">
                      <w:r>
                        <w:t xml:space="preserve">            </w:t>
                      </w:r>
                      <w:proofErr w:type="spellStart"/>
                      <w:r>
                        <w:t>Конст</w:t>
                      </w:r>
                      <w:proofErr w:type="spellEnd"/>
                      <w:r>
                        <w:t xml:space="preserve"> вещ </w:t>
                      </w:r>
                      <w:r>
                        <w:rPr>
                          <w:lang w:val="en-US"/>
                        </w:rPr>
                        <w:t>pi</w:t>
                      </w:r>
                      <w:r w:rsidRPr="00DB5BAE">
                        <w:t xml:space="preserve"> = 3</w:t>
                      </w:r>
                      <w:r>
                        <w:t>,1415</w:t>
                      </w:r>
                    </w:p>
                    <w:p w14:paraId="3AD5BF49" w14:textId="77777777" w:rsidR="00DB5BAE" w:rsidRPr="00DB5BAE" w:rsidRDefault="00DB5BAE" w:rsidP="00DB5BAE">
                      <w:proofErr w:type="spellStart"/>
                      <w:r>
                        <w:t>Конст</w:t>
                      </w:r>
                      <w:proofErr w:type="spellEnd"/>
                      <w:r>
                        <w:t xml:space="preserve"> цел </w:t>
                      </w:r>
                      <w:proofErr w:type="spellStart"/>
                      <w:r>
                        <w:rPr>
                          <w:lang w:val="en-US"/>
                        </w:rPr>
                        <w:t>fullRound</w:t>
                      </w:r>
                      <w:proofErr w:type="spellEnd"/>
                    </w:p>
                    <w:p w14:paraId="351837A0" w14:textId="77777777" w:rsidR="00DB5BAE" w:rsidRPr="00CD20DF" w:rsidRDefault="00DB5BAE" w:rsidP="00DB5BAE">
                      <w:pPr>
                        <w:rPr>
                          <w:lang w:val="en-US"/>
                        </w:rPr>
                      </w:pPr>
                      <w:r w:rsidRPr="00CD20DF">
                        <w:rPr>
                          <w:lang w:val="en-US"/>
                        </w:rPr>
                        <w:t xml:space="preserve">2 </w:t>
                      </w:r>
                      <w:r w:rsidRPr="00404C81">
                        <w:t>π</w:t>
                      </w:r>
                      <w:r w:rsidRPr="00CD20DF">
                        <w:rPr>
                          <w:lang w:val="en-US"/>
                        </w:rPr>
                        <w:t xml:space="preserve"> *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CD20DF">
                        <w:rPr>
                          <w:lang w:val="en-US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en-US"/>
                        </w:rPr>
                        <w:t>fullRound</w:t>
                      </w:r>
                      <w:proofErr w:type="spellEnd"/>
                    </w:p>
                    <w:p w14:paraId="7D1AC25F" w14:textId="77777777" w:rsidR="00DB5BAE" w:rsidRDefault="00DB5BAE" w:rsidP="00DB5B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 = 6*60/100</w:t>
                      </w:r>
                    </w:p>
                    <w:p w14:paraId="069FC122" w14:textId="77777777" w:rsidR="00DB5BAE" w:rsidRDefault="00DB5BAE" w:rsidP="00DB5BAE">
                      <w:pPr>
                        <w:rPr>
                          <w:lang w:val="en-US"/>
                        </w:rPr>
                      </w:pPr>
                    </w:p>
                    <w:p w14:paraId="39C0EA54" w14:textId="77777777" w:rsidR="00DB5BAE" w:rsidRPr="0011413E" w:rsidRDefault="00DB5BAE" w:rsidP="00DB5BAE">
                      <w:pPr>
                        <w:rPr>
                          <w:lang w:val="en-US"/>
                        </w:rPr>
                      </w:pPr>
                    </w:p>
                    <w:p w14:paraId="38EA5C1A" w14:textId="77777777" w:rsidR="00DB5BAE" w:rsidRDefault="00DB5BAE" w:rsidP="00DB5BAE">
                      <w:pPr>
                        <w:rPr>
                          <w:lang w:val="en-US"/>
                        </w:rPr>
                      </w:pPr>
                    </w:p>
                    <w:p w14:paraId="11DC2525" w14:textId="77777777" w:rsidR="00DB5BAE" w:rsidRDefault="00DB5BAE" w:rsidP="00DB5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99080B" w14:textId="77777777" w:rsidR="00DB5BAE" w:rsidRDefault="00DB5BAE" w:rsidP="00DB5BAE"/>
    <w:p w14:paraId="59D63542" w14:textId="77777777" w:rsidR="00DB5BAE" w:rsidRDefault="00DB5BAE" w:rsidP="00DB5BAE"/>
    <w:p w14:paraId="09C605B6" w14:textId="77777777" w:rsidR="00DB5BAE" w:rsidRDefault="00DB5BAE" w:rsidP="00DB5BAE"/>
    <w:p w14:paraId="0CD5DDB4" w14:textId="77777777" w:rsid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874536" wp14:editId="077706F5">
                <wp:simplePos x="0" y="0"/>
                <wp:positionH relativeFrom="column">
                  <wp:posOffset>4168775</wp:posOffset>
                </wp:positionH>
                <wp:positionV relativeFrom="paragraph">
                  <wp:posOffset>219710</wp:posOffset>
                </wp:positionV>
                <wp:extent cx="10510" cy="262758"/>
                <wp:effectExtent l="57150" t="0" r="66040" b="6159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6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E2726" id="Прямая со стрелкой 66" o:spid="_x0000_s1026" type="#_x0000_t32" style="position:absolute;margin-left:328.25pt;margin-top:17.3pt;width:.85pt;height:2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03A6F9EB" w14:textId="77777777" w:rsidR="00DB5BAE" w:rsidRDefault="00DB5BAE" w:rsidP="00DB5BAE"/>
    <w:p w14:paraId="37CE5056" w14:textId="77777777" w:rsid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528C6A" wp14:editId="05E1AD2E">
                <wp:simplePos x="0" y="0"/>
                <wp:positionH relativeFrom="column">
                  <wp:posOffset>3037205</wp:posOffset>
                </wp:positionH>
                <wp:positionV relativeFrom="paragraph">
                  <wp:posOffset>5715</wp:posOffset>
                </wp:positionV>
                <wp:extent cx="2322786" cy="714703"/>
                <wp:effectExtent l="19050" t="0" r="40005" b="28575"/>
                <wp:wrapNone/>
                <wp:docPr id="63" name="Параллелограм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7147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9ABCC" w14:textId="77777777" w:rsidR="00DB5BAE" w:rsidRPr="0011413E" w:rsidRDefault="00DB5BAE" w:rsidP="00DB5B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d “-”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8C6A" id="Параллелограмм 63" o:spid="_x0000_s1039" type="#_x0000_t7" style="position:absolute;margin-left:239.15pt;margin-top:.45pt;width:182.9pt;height:56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" adj="1662" fillcolor="white [3201]" strokecolor="black [3200]" strokeweight="1pt">
                <v:textbox>
                  <w:txbxContent>
                    <w:p w14:paraId="4589ABCC" w14:textId="77777777" w:rsidR="00DB5BAE" w:rsidRPr="0011413E" w:rsidRDefault="00DB5BAE" w:rsidP="00DB5B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d “-”m</w:t>
                      </w:r>
                    </w:p>
                  </w:txbxContent>
                </v:textbox>
              </v:shape>
            </w:pict>
          </mc:Fallback>
        </mc:AlternateContent>
      </w:r>
    </w:p>
    <w:p w14:paraId="00ECD447" w14:textId="77777777" w:rsidR="00DB5BAE" w:rsidRDefault="00DB5BAE" w:rsidP="00DB5BAE"/>
    <w:p w14:paraId="189863E3" w14:textId="77777777" w:rsid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BD7C20" wp14:editId="294FBD3B">
                <wp:simplePos x="0" y="0"/>
                <wp:positionH relativeFrom="column">
                  <wp:posOffset>4284980</wp:posOffset>
                </wp:positionH>
                <wp:positionV relativeFrom="paragraph">
                  <wp:posOffset>194945</wp:posOffset>
                </wp:positionV>
                <wp:extent cx="10510" cy="262758"/>
                <wp:effectExtent l="57150" t="0" r="66040" b="6159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6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5B177" id="Прямая со стрелкой 67" o:spid="_x0000_s1026" type="#_x0000_t32" style="position:absolute;margin-left:337.4pt;margin-top:15.35pt;width:.85pt;height:2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293CC8DE" w14:textId="77777777" w:rsid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1B3F98" wp14:editId="7763AF23">
                <wp:simplePos x="0" y="0"/>
                <wp:positionH relativeFrom="column">
                  <wp:posOffset>3342005</wp:posOffset>
                </wp:positionH>
                <wp:positionV relativeFrom="paragraph">
                  <wp:posOffset>248285</wp:posOffset>
                </wp:positionV>
                <wp:extent cx="1975945" cy="893379"/>
                <wp:effectExtent l="0" t="0" r="24765" b="2159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893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8328" w14:textId="77777777" w:rsidR="00DB5BAE" w:rsidRDefault="00DB5BAE" w:rsidP="00DB5BA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B3F98" id="Овал 60" o:spid="_x0000_s1040" style="position:absolute;margin-left:263.15pt;margin-top:19.55pt;width:155.6pt;height:70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D908328" w14:textId="77777777" w:rsidR="00DB5BAE" w:rsidRDefault="00DB5BAE" w:rsidP="00DB5BAE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1BF2C3FB" w14:textId="77777777" w:rsidR="00DB5BAE" w:rsidRDefault="00DB5BAE" w:rsidP="00DB5BAE"/>
    <w:p w14:paraId="47141236" w14:textId="77777777" w:rsidR="0074615D" w:rsidRDefault="0074615D" w:rsidP="00661D94"/>
    <w:p w14:paraId="680B8139" w14:textId="77777777" w:rsidR="0074615D" w:rsidRDefault="0074615D" w:rsidP="00661D94"/>
    <w:p w14:paraId="1C695F38" w14:textId="77777777" w:rsidR="0074615D" w:rsidRDefault="0074615D" w:rsidP="00661D94"/>
    <w:p w14:paraId="1176B652" w14:textId="77777777" w:rsidR="0074615D" w:rsidRDefault="0074615D" w:rsidP="00661D94"/>
    <w:p w14:paraId="123D2C80" w14:textId="77777777" w:rsidR="0074615D" w:rsidRDefault="0074615D" w:rsidP="00661D94"/>
    <w:p w14:paraId="4FE0F3A1" w14:textId="77777777" w:rsidR="0074615D" w:rsidRDefault="0074615D" w:rsidP="00661D94"/>
    <w:p w14:paraId="4920A6A8" w14:textId="77777777" w:rsidR="00A14643" w:rsidRDefault="00A14643" w:rsidP="00661D94">
      <w:pPr>
        <w:rPr>
          <w:b/>
          <w:bCs/>
        </w:rPr>
      </w:pPr>
    </w:p>
    <w:p w14:paraId="00715A9D" w14:textId="4477F5E2" w:rsidR="0074615D" w:rsidRDefault="00F201E0" w:rsidP="00661D94">
      <w:r w:rsidRPr="00995163">
        <w:rPr>
          <w:b/>
          <w:bCs/>
        </w:rPr>
        <w:t>3.1-2</w:t>
      </w:r>
      <w:r>
        <w:t xml:space="preserve"> Начав тренировки спортсмен в первый день пробежал L км. Каждый следующий день он увеличивал пробег на p % от пробега предыдущего дня. Написать программу, определяющую суммарный пробег за N дней.</w:t>
      </w:r>
    </w:p>
    <w:p w14:paraId="32BFD494" w14:textId="266249DD" w:rsidR="00F201E0" w:rsidRDefault="00F201E0" w:rsidP="00661D94"/>
    <w:p w14:paraId="3BB8837A" w14:textId="2F309F13" w:rsidR="0057316D" w:rsidRPr="00C63DCE" w:rsidRDefault="0057316D" w:rsidP="005731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C1207" wp14:editId="1552A9EE">
                <wp:simplePos x="0" y="0"/>
                <wp:positionH relativeFrom="column">
                  <wp:posOffset>3239310</wp:posOffset>
                </wp:positionH>
                <wp:positionV relativeFrom="paragraph">
                  <wp:posOffset>121263</wp:posOffset>
                </wp:positionV>
                <wp:extent cx="1629103" cy="756745"/>
                <wp:effectExtent l="0" t="0" r="28575" b="247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103" cy="75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6D79" w14:textId="47123804" w:rsidR="0057316D" w:rsidRDefault="0057316D" w:rsidP="0057316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C1207" id="Овал 13" o:spid="_x0000_s1041" style="position:absolute;margin-left:255.05pt;margin-top:9.55pt;width:128.3pt;height:5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7766D79" w14:textId="47123804" w:rsidR="0057316D" w:rsidRDefault="0057316D" w:rsidP="0057316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t>Нач</w:t>
      </w:r>
      <w:proofErr w:type="spellEnd"/>
    </w:p>
    <w:p w14:paraId="3098C586" w14:textId="70B555DD" w:rsidR="0057316D" w:rsidRPr="00C63DCE" w:rsidRDefault="0057316D" w:rsidP="0057316D">
      <w:r>
        <w:t>Ввод</w:t>
      </w:r>
      <w:r w:rsidRPr="00C63DCE">
        <w:t xml:space="preserve"> </w:t>
      </w:r>
      <w:r w:rsidRPr="0057316D">
        <w:rPr>
          <w:lang w:val="en-US"/>
        </w:rPr>
        <w:t>L</w:t>
      </w:r>
      <w:r w:rsidRPr="00C63DCE">
        <w:t xml:space="preserve">, </w:t>
      </w:r>
      <w:r w:rsidRPr="0057316D">
        <w:rPr>
          <w:lang w:val="en-US"/>
        </w:rPr>
        <w:t>p</w:t>
      </w:r>
      <w:r w:rsidRPr="00C63DCE">
        <w:t xml:space="preserve">, </w:t>
      </w:r>
      <w:r w:rsidRPr="0057316D">
        <w:rPr>
          <w:lang w:val="en-US"/>
        </w:rPr>
        <w:t>N</w:t>
      </w:r>
      <w:r w:rsidRPr="00C63DCE">
        <w:t xml:space="preserve">, </w:t>
      </w:r>
      <w:r w:rsidRPr="0057316D">
        <w:rPr>
          <w:lang w:val="en-US"/>
        </w:rPr>
        <w:t>S</w:t>
      </w:r>
      <w:r w:rsidRPr="00C63DCE">
        <w:t xml:space="preserve">                                                                   </w:t>
      </w:r>
    </w:p>
    <w:p w14:paraId="6FDE763A" w14:textId="06FD3D5F" w:rsidR="0057316D" w:rsidRPr="0057316D" w:rsidRDefault="0057316D" w:rsidP="0057316D">
      <w:pPr>
        <w:rPr>
          <w:lang w:val="en-US"/>
        </w:rPr>
      </w:pPr>
      <w:r w:rsidRPr="0057316D">
        <w:rPr>
          <w:lang w:val="en-US"/>
        </w:rPr>
        <w:t>K=L+L/100*p</w:t>
      </w:r>
    </w:p>
    <w:p w14:paraId="446A7306" w14:textId="180B830F" w:rsidR="0057316D" w:rsidRPr="0057316D" w:rsidRDefault="0057316D" w:rsidP="0057316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BEBAB" wp14:editId="5F273014">
                <wp:simplePos x="0" y="0"/>
                <wp:positionH relativeFrom="column">
                  <wp:posOffset>4053490</wp:posOffset>
                </wp:positionH>
                <wp:positionV relativeFrom="paragraph">
                  <wp:posOffset>68076</wp:posOffset>
                </wp:positionV>
                <wp:extent cx="0" cy="367862"/>
                <wp:effectExtent l="76200" t="0" r="76200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95861" id="Прямая со стрелкой 19" o:spid="_x0000_s1026" type="#_x0000_t32" style="position:absolute;margin-left:319.15pt;margin-top:5.35pt;width:0;height:2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57316D">
        <w:rPr>
          <w:lang w:val="en-US"/>
        </w:rPr>
        <w:t>S=L+(N-1)</w:t>
      </w:r>
    </w:p>
    <w:p w14:paraId="42CB9302" w14:textId="38A3800D" w:rsidR="0057316D" w:rsidRPr="0057316D" w:rsidRDefault="0057316D" w:rsidP="0057316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48AA1" wp14:editId="5DE7B020">
                <wp:simplePos x="0" y="0"/>
                <wp:positionH relativeFrom="column">
                  <wp:posOffset>3197072</wp:posOffset>
                </wp:positionH>
                <wp:positionV relativeFrom="paragraph">
                  <wp:posOffset>176837</wp:posOffset>
                </wp:positionV>
                <wp:extent cx="1765124" cy="588580"/>
                <wp:effectExtent l="19050" t="0" r="45085" b="2159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24" cy="588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DDB6C" w14:textId="31F07495" w:rsidR="0057316D" w:rsidRPr="0057316D" w:rsidRDefault="0057316D" w:rsidP="0057316D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48AA1" id="Параллелограмм 15" o:spid="_x0000_s1042" type="#_x0000_t7" style="position:absolute;margin-left:251.75pt;margin-top:13.9pt;width:139pt;height:46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" adj="1801" fillcolor="white [3201]" strokecolor="black [3200]" strokeweight="1pt">
                <v:textbox>
                  <w:txbxContent>
                    <w:p w14:paraId="784DDB6C" w14:textId="31F07495" w:rsidR="0057316D" w:rsidRPr="0057316D" w:rsidRDefault="0057316D" w:rsidP="0057316D">
                      <w:pPr>
                        <w:jc w:val="center"/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>
        <w:t>Вывод</w:t>
      </w:r>
      <w:r w:rsidRPr="0057316D">
        <w:rPr>
          <w:lang w:val="en-US"/>
        </w:rPr>
        <w:t xml:space="preserve"> S</w:t>
      </w:r>
    </w:p>
    <w:p w14:paraId="23B86A3F" w14:textId="4316AD89" w:rsidR="0057316D" w:rsidRDefault="0057316D" w:rsidP="0057316D">
      <w:r>
        <w:t>Кон</w:t>
      </w:r>
    </w:p>
    <w:p w14:paraId="4E456844" w14:textId="43511374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8B61C" wp14:editId="535437BA">
                <wp:simplePos x="0" y="0"/>
                <wp:positionH relativeFrom="column">
                  <wp:posOffset>4027454</wp:posOffset>
                </wp:positionH>
                <wp:positionV relativeFrom="paragraph">
                  <wp:posOffset>256934</wp:posOffset>
                </wp:positionV>
                <wp:extent cx="0" cy="367862"/>
                <wp:effectExtent l="76200" t="0" r="76200" b="514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C82E0" id="Прямая со стрелкой 18" o:spid="_x0000_s1026" type="#_x0000_t32" style="position:absolute;margin-left:317.1pt;margin-top:20.25pt;width:0;height:2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6B921E3" w14:textId="706552CA" w:rsidR="00F201E0" w:rsidRDefault="00F201E0" w:rsidP="00661D94"/>
    <w:p w14:paraId="2219048A" w14:textId="12B6DD8C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261C3" wp14:editId="4BB2EA5C">
                <wp:simplePos x="0" y="0"/>
                <wp:positionH relativeFrom="column">
                  <wp:posOffset>3208590</wp:posOffset>
                </wp:positionH>
                <wp:positionV relativeFrom="paragraph">
                  <wp:posOffset>85462</wp:posOffset>
                </wp:positionV>
                <wp:extent cx="1659387" cy="672662"/>
                <wp:effectExtent l="0" t="0" r="1714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87" cy="672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BF13" w14:textId="50202A3A" w:rsidR="0057316D" w:rsidRPr="0057316D" w:rsidRDefault="0057316D" w:rsidP="005731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L+L/100</w:t>
                            </w:r>
                            <w: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261C3" id="Прямоугольник 17" o:spid="_x0000_s1043" style="position:absolute;margin-left:252.65pt;margin-top:6.75pt;width:130.65pt;height:52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" fillcolor="white [3201]" strokecolor="black [3200]" strokeweight="1pt">
                <v:textbox>
                  <w:txbxContent>
                    <w:p w14:paraId="1BD4BF13" w14:textId="50202A3A" w:rsidR="0057316D" w:rsidRPr="0057316D" w:rsidRDefault="0057316D" w:rsidP="005731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L+L/100</w:t>
                      </w:r>
                      <w:r>
                        <w:t>*</w:t>
                      </w: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25762582" w14:textId="7EF4C1C5" w:rsidR="00F201E0" w:rsidRDefault="00F201E0" w:rsidP="00661D94"/>
    <w:p w14:paraId="7D97CD57" w14:textId="34ACEA59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C592B" wp14:editId="77CB38ED">
                <wp:simplePos x="0" y="0"/>
                <wp:positionH relativeFrom="column">
                  <wp:posOffset>4078014</wp:posOffset>
                </wp:positionH>
                <wp:positionV relativeFrom="paragraph">
                  <wp:posOffset>240424</wp:posOffset>
                </wp:positionV>
                <wp:extent cx="0" cy="367862"/>
                <wp:effectExtent l="76200" t="0" r="76200" b="514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01900" id="Прямая со стрелкой 20" o:spid="_x0000_s1026" type="#_x0000_t32" style="position:absolute;margin-left:321.1pt;margin-top:18.95pt;width:0;height:2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1693D90" w14:textId="5B0DCD49" w:rsidR="00F201E0" w:rsidRDefault="00F201E0" w:rsidP="00661D94"/>
    <w:p w14:paraId="5801F1E8" w14:textId="1DDEEEC7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C69EC" wp14:editId="1D2DD6B8">
                <wp:simplePos x="0" y="0"/>
                <wp:positionH relativeFrom="column">
                  <wp:posOffset>3181131</wp:posOffset>
                </wp:positionH>
                <wp:positionV relativeFrom="paragraph">
                  <wp:posOffset>83492</wp:posOffset>
                </wp:positionV>
                <wp:extent cx="1765124" cy="588580"/>
                <wp:effectExtent l="19050" t="0" r="45085" b="21590"/>
                <wp:wrapNone/>
                <wp:docPr id="16" name="Параллелограм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24" cy="588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DA63" w14:textId="28AC72DF" w:rsidR="0057316D" w:rsidRPr="0057316D" w:rsidRDefault="0057316D" w:rsidP="0057316D">
                            <w:pPr>
                              <w:jc w:val="center"/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C69EC" id="Параллелограмм 16" o:spid="_x0000_s1044" type="#_x0000_t7" style="position:absolute;margin-left:250.5pt;margin-top:6.55pt;width:139pt;height:46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" adj="1801" fillcolor="white [3201]" strokecolor="black [3200]" strokeweight="1pt">
                <v:textbox>
                  <w:txbxContent>
                    <w:p w14:paraId="2293DA63" w14:textId="28AC72DF" w:rsidR="0057316D" w:rsidRPr="0057316D" w:rsidRDefault="0057316D" w:rsidP="0057316D">
                      <w:pPr>
                        <w:jc w:val="center"/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</w:p>
    <w:p w14:paraId="63D21B1B" w14:textId="0CAE6615" w:rsidR="00F201E0" w:rsidRDefault="00F201E0" w:rsidP="00661D94"/>
    <w:p w14:paraId="16D0C319" w14:textId="68A721AF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690806" wp14:editId="4EC69AFE">
                <wp:simplePos x="0" y="0"/>
                <wp:positionH relativeFrom="column">
                  <wp:posOffset>3972910</wp:posOffset>
                </wp:positionH>
                <wp:positionV relativeFrom="paragraph">
                  <wp:posOffset>138912</wp:posOffset>
                </wp:positionV>
                <wp:extent cx="0" cy="367862"/>
                <wp:effectExtent l="76200" t="0" r="76200" b="514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2C09B" id="Прямая со стрелкой 21" o:spid="_x0000_s1026" type="#_x0000_t32" style="position:absolute;margin-left:312.85pt;margin-top:10.95pt;width:0;height:28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9A83072" w14:textId="2FFDFA92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C87AC" wp14:editId="518B8121">
                <wp:simplePos x="0" y="0"/>
                <wp:positionH relativeFrom="column">
                  <wp:posOffset>3170533</wp:posOffset>
                </wp:positionH>
                <wp:positionV relativeFrom="paragraph">
                  <wp:posOffset>245679</wp:posOffset>
                </wp:positionV>
                <wp:extent cx="1629103" cy="756745"/>
                <wp:effectExtent l="0" t="0" r="28575" b="247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103" cy="75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91B5" w14:textId="43D88C65" w:rsidR="0057316D" w:rsidRDefault="0057316D" w:rsidP="0057316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C87AC" id="Овал 14" o:spid="_x0000_s1045" style="position:absolute;margin-left:249.65pt;margin-top:19.35pt;width:128.3pt;height:5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6BD91B5" w14:textId="43D88C65" w:rsidR="0057316D" w:rsidRDefault="0057316D" w:rsidP="0057316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58414306" w14:textId="1C06932A" w:rsidR="00F201E0" w:rsidRDefault="00F201E0" w:rsidP="00661D94"/>
    <w:p w14:paraId="720CD7CB" w14:textId="172DF474" w:rsidR="00F201E0" w:rsidRDefault="00F201E0" w:rsidP="00661D94"/>
    <w:p w14:paraId="5A83B737" w14:textId="5936B5A4" w:rsidR="00F201E0" w:rsidRDefault="00F201E0" w:rsidP="00661D94"/>
    <w:p w14:paraId="6C830B6C" w14:textId="7A5A2A8A" w:rsidR="00F201E0" w:rsidRDefault="00F201E0" w:rsidP="00661D94"/>
    <w:p w14:paraId="701ED728" w14:textId="6A311071" w:rsidR="00F201E0" w:rsidRDefault="00F201E0" w:rsidP="00661D94"/>
    <w:p w14:paraId="7750A314" w14:textId="6B8D22E9" w:rsidR="00F201E0" w:rsidRDefault="00F201E0" w:rsidP="00661D94"/>
    <w:p w14:paraId="20812D2C" w14:textId="16AEB373" w:rsidR="00F201E0" w:rsidRDefault="00F201E0" w:rsidP="00661D94"/>
    <w:p w14:paraId="4726FAAC" w14:textId="3D6B85A8" w:rsidR="00F201E0" w:rsidRDefault="00F201E0" w:rsidP="00661D94"/>
    <w:p w14:paraId="16D8E8ED" w14:textId="77777777" w:rsidR="0057316D" w:rsidRDefault="0057316D" w:rsidP="00661D94"/>
    <w:p w14:paraId="6D186F8D" w14:textId="77777777" w:rsidR="002B3A8A" w:rsidRDefault="002B3A8A" w:rsidP="00661D94">
      <w:pPr>
        <w:rPr>
          <w:b/>
          <w:bCs/>
        </w:rPr>
      </w:pPr>
    </w:p>
    <w:p w14:paraId="079D0D2D" w14:textId="77777777" w:rsidR="002B3A8A" w:rsidRDefault="002B3A8A" w:rsidP="00661D94">
      <w:pPr>
        <w:rPr>
          <w:b/>
          <w:bCs/>
        </w:rPr>
      </w:pPr>
    </w:p>
    <w:p w14:paraId="7626B896" w14:textId="77777777" w:rsidR="002B3A8A" w:rsidRDefault="002B3A8A" w:rsidP="00661D94">
      <w:pPr>
        <w:rPr>
          <w:b/>
          <w:bCs/>
        </w:rPr>
      </w:pPr>
    </w:p>
    <w:p w14:paraId="186A6C05" w14:textId="2F0F39BC" w:rsidR="00F201E0" w:rsidRDefault="00F201E0" w:rsidP="00661D94">
      <w:r w:rsidRPr="00995163">
        <w:rPr>
          <w:b/>
          <w:bCs/>
        </w:rPr>
        <w:lastRenderedPageBreak/>
        <w:t>3.2-2</w:t>
      </w:r>
      <w:r>
        <w:t xml:space="preserve"> В 50-х годах XX века был предложен (к сожалению, неэффективный) метод Фибоначчи получения последовательности псевдослучайных чисел. Последовательность задаётся следующими формулами: X0 = 1; X1 = 1; </w:t>
      </w:r>
      <w:proofErr w:type="spellStart"/>
      <w:r>
        <w:t>Xk</w:t>
      </w:r>
      <w:proofErr w:type="spellEnd"/>
      <w:r>
        <w:t xml:space="preserve"> ≡ Xk−1 + Xk−2 (</w:t>
      </w:r>
      <w:proofErr w:type="spellStart"/>
      <w:r>
        <w:t>mod</w:t>
      </w:r>
      <w:proofErr w:type="spellEnd"/>
      <w:r>
        <w:t xml:space="preserve"> m), где m — некоторое натуральное число. Эта последовательность повторяется с определённым периодом. Например, для m = 3 последовательность имеет вид: 1, 1, 2, 0, 2, 2, 1, 0, 1, 1, . . . , то есть период равен 8. Написать программу, определяющую для заданного m длину периода последовательности.</w:t>
      </w:r>
    </w:p>
    <w:p w14:paraId="17ADEACA" w14:textId="20B01F8C" w:rsidR="0074615D" w:rsidRDefault="0074615D" w:rsidP="00661D94"/>
    <w:p w14:paraId="1FB6F60F" w14:textId="0A1AFFF3" w:rsidR="002117CF" w:rsidRDefault="002117CF" w:rsidP="00661D94"/>
    <w:p w14:paraId="0615123E" w14:textId="1464B724" w:rsidR="0074615D" w:rsidRDefault="00A14643" w:rsidP="00661D94">
      <w:r>
        <w:t>Алг</w:t>
      </w:r>
    </w:p>
    <w:p w14:paraId="14F3891F" w14:textId="174F3528" w:rsidR="002117CF" w:rsidRPr="007A4747" w:rsidRDefault="002117CF" w:rsidP="002117CF">
      <w:r>
        <w:t>В</w:t>
      </w:r>
      <w:r w:rsidR="007A4747">
        <w:t xml:space="preserve">ещ </w:t>
      </w:r>
      <w:r w:rsidR="007A4747">
        <w:rPr>
          <w:lang w:val="en-US"/>
        </w:rPr>
        <w:t>a</w:t>
      </w:r>
      <w:r w:rsidR="007A4747" w:rsidRPr="007A4747">
        <w:t xml:space="preserve"> </w:t>
      </w:r>
      <w:r w:rsidR="007A4747">
        <w:rPr>
          <w:lang w:val="en-US"/>
        </w:rPr>
        <w:t>n</w:t>
      </w:r>
      <w:r w:rsidR="007A4747" w:rsidRPr="007A4747">
        <w:t xml:space="preserve"> </w:t>
      </w:r>
      <w:r w:rsidR="007A4747">
        <w:rPr>
          <w:lang w:val="en-US"/>
        </w:rPr>
        <w:t>b</w:t>
      </w:r>
      <w:r>
        <w:t xml:space="preserve"> </w:t>
      </w:r>
    </w:p>
    <w:p w14:paraId="757FA0BA" w14:textId="2A61A3E7" w:rsidR="002117CF" w:rsidRPr="00D4462C" w:rsidRDefault="007A4747" w:rsidP="002117CF">
      <w:pPr>
        <w:rPr>
          <w:lang w:val="en-US"/>
        </w:rPr>
      </w:pPr>
      <w:r>
        <w:t>Дано</w:t>
      </w:r>
    </w:p>
    <w:p w14:paraId="65126AFE" w14:textId="2EFE863A" w:rsidR="002117CF" w:rsidRPr="00D4462C" w:rsidRDefault="007A4747" w:rsidP="002117CF">
      <w:pPr>
        <w:rPr>
          <w:lang w:val="en-US"/>
        </w:rPr>
      </w:pPr>
      <w:proofErr w:type="spellStart"/>
      <w:r>
        <w:t>Нач</w:t>
      </w:r>
      <w:proofErr w:type="spellEnd"/>
    </w:p>
    <w:p w14:paraId="147987F0" w14:textId="668B88A4" w:rsidR="002117CF" w:rsidRPr="007A4747" w:rsidRDefault="007A4747" w:rsidP="002117CF">
      <w:pPr>
        <w:rPr>
          <w:lang w:val="en-US"/>
        </w:rPr>
      </w:pPr>
      <w:r>
        <w:rPr>
          <w:lang w:val="en-US"/>
        </w:rPr>
        <w:t>B</w:t>
      </w:r>
      <w:r w:rsidRPr="007A4747">
        <w:rPr>
          <w:lang w:val="en-US"/>
        </w:rPr>
        <w:t>=1+1/2=1/3+…+</w:t>
      </w:r>
      <w:r>
        <w:rPr>
          <w:lang w:val="en-US"/>
        </w:rPr>
        <w:t>a</w:t>
      </w:r>
      <w:r w:rsidRPr="007A4747">
        <w:rPr>
          <w:lang w:val="en-US"/>
        </w:rPr>
        <w:t>/</w:t>
      </w:r>
      <w:r>
        <w:rPr>
          <w:lang w:val="en-US"/>
        </w:rPr>
        <w:t>n&gt;a</w:t>
      </w:r>
    </w:p>
    <w:p w14:paraId="7E305AE5" w14:textId="5E2981B3" w:rsidR="007A4747" w:rsidRPr="007A4747" w:rsidRDefault="007A4747" w:rsidP="00661D94">
      <w:proofErr w:type="gramStart"/>
      <w:r>
        <w:t>Если</w:t>
      </w:r>
      <w:r w:rsidRPr="007A4747">
        <w:t xml:space="preserve">  </w:t>
      </w:r>
      <w:r>
        <w:rPr>
          <w:lang w:val="en-US"/>
        </w:rPr>
        <w:t>a</w:t>
      </w:r>
      <w:proofErr w:type="gramEnd"/>
      <w:r w:rsidRPr="007A4747">
        <w:t>&gt;</w:t>
      </w:r>
      <w:r>
        <w:rPr>
          <w:lang w:val="en-US"/>
        </w:rPr>
        <w:t>b</w:t>
      </w:r>
      <w:r>
        <w:t xml:space="preserve"> то повторить с </w:t>
      </w:r>
      <w:r>
        <w:rPr>
          <w:lang w:val="en-US"/>
        </w:rPr>
        <w:t>n</w:t>
      </w:r>
      <w:r w:rsidRPr="007A4747">
        <w:t>-1</w:t>
      </w:r>
    </w:p>
    <w:p w14:paraId="773039A4" w14:textId="7CA77215" w:rsidR="0074615D" w:rsidRPr="007A4747" w:rsidRDefault="007A4747" w:rsidP="00661D94">
      <w:pPr>
        <w:rPr>
          <w:lang w:val="en-US"/>
        </w:rPr>
      </w:pPr>
      <w:r>
        <w:t xml:space="preserve">Вывод </w:t>
      </w:r>
      <w:r>
        <w:rPr>
          <w:lang w:val="en-US"/>
        </w:rPr>
        <w:t>n</w:t>
      </w:r>
    </w:p>
    <w:p w14:paraId="10203F7E" w14:textId="2F9C4A8C" w:rsidR="0074615D" w:rsidRPr="007A4747" w:rsidRDefault="0074615D" w:rsidP="00661D94"/>
    <w:p w14:paraId="40308271" w14:textId="1FA48BBF" w:rsidR="0074615D" w:rsidRPr="007A4747" w:rsidRDefault="0074615D" w:rsidP="00661D94"/>
    <w:p w14:paraId="2008EF56" w14:textId="08918497" w:rsidR="0074615D" w:rsidRPr="007A4747" w:rsidRDefault="0074615D" w:rsidP="00661D94"/>
    <w:p w14:paraId="11D27842" w14:textId="62F0003B" w:rsidR="0074615D" w:rsidRPr="007A4747" w:rsidRDefault="0074615D" w:rsidP="00661D94"/>
    <w:p w14:paraId="525C306D" w14:textId="764EEE70" w:rsidR="0074615D" w:rsidRPr="007A4747" w:rsidRDefault="0074615D" w:rsidP="00661D94"/>
    <w:p w14:paraId="35BAA522" w14:textId="305B5431" w:rsidR="0074615D" w:rsidRPr="007A4747" w:rsidRDefault="0074615D" w:rsidP="00661D94"/>
    <w:p w14:paraId="545DD388" w14:textId="4EF3CD69" w:rsidR="0074615D" w:rsidRPr="007A4747" w:rsidRDefault="0074615D" w:rsidP="00661D94"/>
    <w:p w14:paraId="2E88DB81" w14:textId="33581484" w:rsidR="0074615D" w:rsidRPr="007A4747" w:rsidRDefault="0074615D" w:rsidP="00661D94"/>
    <w:p w14:paraId="5359A832" w14:textId="77777777" w:rsidR="0074615D" w:rsidRPr="007A4747" w:rsidRDefault="0074615D" w:rsidP="00661D94"/>
    <w:p w14:paraId="3196792E" w14:textId="77777777" w:rsidR="0074615D" w:rsidRPr="007A4747" w:rsidRDefault="0074615D" w:rsidP="00661D94"/>
    <w:p w14:paraId="74B3AC94" w14:textId="77777777" w:rsidR="0074615D" w:rsidRPr="007A4747" w:rsidRDefault="0074615D" w:rsidP="00661D94"/>
    <w:p w14:paraId="2BF0A5EC" w14:textId="77777777" w:rsidR="0074615D" w:rsidRPr="007A4747" w:rsidRDefault="0074615D" w:rsidP="00661D94"/>
    <w:p w14:paraId="4A1A27D3" w14:textId="77777777" w:rsidR="0074615D" w:rsidRPr="007A4747" w:rsidRDefault="0074615D" w:rsidP="00661D94"/>
    <w:p w14:paraId="6876A25E" w14:textId="77777777" w:rsidR="0074615D" w:rsidRPr="007A4747" w:rsidRDefault="0074615D" w:rsidP="00661D94"/>
    <w:p w14:paraId="2A3FCC63" w14:textId="77777777" w:rsidR="0074615D" w:rsidRPr="007A4747" w:rsidRDefault="0074615D" w:rsidP="00661D94"/>
    <w:p w14:paraId="6C90BC71" w14:textId="77777777" w:rsidR="0074615D" w:rsidRPr="007A4747" w:rsidRDefault="0074615D" w:rsidP="00661D94"/>
    <w:p w14:paraId="079A2A06" w14:textId="77777777" w:rsidR="0074615D" w:rsidRPr="007A4747" w:rsidRDefault="0074615D" w:rsidP="00661D94"/>
    <w:p w14:paraId="404ADC1B" w14:textId="77777777" w:rsidR="0074615D" w:rsidRPr="007A4747" w:rsidRDefault="0074615D" w:rsidP="00661D94"/>
    <w:p w14:paraId="4CC86477" w14:textId="7163C4EE" w:rsidR="00995163" w:rsidRDefault="00995163" w:rsidP="00661D94">
      <w:r>
        <w:lastRenderedPageBreak/>
        <w:t>На алгоритмическом языке составьте алгоритм решения данной задачи и нарисуйте блок-схему алгоритма ее решения</w:t>
      </w:r>
      <w:proofErr w:type="gramStart"/>
      <w:r>
        <w:t>: Когда</w:t>
      </w:r>
      <w:proofErr w:type="gramEnd"/>
      <w:r>
        <w:t xml:space="preserve"> создатель шахмат, древнеиндийский мудрец и математик </w:t>
      </w:r>
      <w:proofErr w:type="spellStart"/>
      <w:r>
        <w:t>Сисса</w:t>
      </w:r>
      <w:proofErr w:type="spellEnd"/>
      <w:r>
        <w:t xml:space="preserve"> бен </w:t>
      </w:r>
      <w:proofErr w:type="spellStart"/>
      <w:r>
        <w:t>Дахир</w:t>
      </w:r>
      <w:proofErr w:type="spellEnd"/>
      <w:r>
        <w:t>, показал своё изобретение Правителю страны, тому так понравилась игра, что он позволил изобретателю право самому выбрать награду. Мудрец попросил у Повелителя за первую клетку шахматной доски заплатить ему одно зерно пшеницы (по другой версии — риса), за второе — два, за третье — четыре и т. д., удваивая количество зёрен на каждой следующей клетке. Правитель, не разбиравшийся в математике, быстро согласился, даже несколько обидевшись на столь невысокую оценку изобретения, и приказал казначею подсчитать и выдать изобретателю нужное количество зерна. Однако, когда неделю спустя казначей всё ещё не смог подсчитать, сколько нужно зёрен, правитель спросил, в чём причина такой задержки. Казначей показал ему расчёты и сказал, что расплатиться невозможно, поскольку количество зерна превышает весь урожай пшеницы, собранный за всю историю человечества.</w:t>
      </w:r>
      <w:r w:rsidR="00C63DCE">
        <w:t xml:space="preserve"> </w:t>
      </w:r>
    </w:p>
    <w:p w14:paraId="5812ACA3" w14:textId="77777777" w:rsidR="00DB5BAE" w:rsidRPr="00BF7C93" w:rsidRDefault="00DB5BAE" w:rsidP="00DB5BAE">
      <w:pPr>
        <w:rPr>
          <w:lang w:val="en-US"/>
        </w:rPr>
      </w:pPr>
      <w:r w:rsidRPr="00DB5BAE">
        <w:t>Алг</w:t>
      </w:r>
    </w:p>
    <w:p w14:paraId="5F75D63C" w14:textId="2E167F0C" w:rsidR="00DB5BAE" w:rsidRPr="00BF7C93" w:rsidRDefault="00DB5BAE" w:rsidP="00DB5BAE">
      <w:pPr>
        <w:rPr>
          <w:lang w:val="en-US"/>
        </w:rPr>
      </w:pPr>
      <w:r w:rsidRPr="00DB5BAE">
        <w:t>Вещ</w:t>
      </w:r>
      <w:r w:rsidRPr="00BF7C93">
        <w:rPr>
          <w:lang w:val="en-US"/>
        </w:rPr>
        <w:t xml:space="preserve"> </w:t>
      </w:r>
      <w:r w:rsidR="00EA6B57">
        <w:rPr>
          <w:lang w:val="en-US"/>
        </w:rPr>
        <w:t xml:space="preserve">S=64, a=0, </w:t>
      </w:r>
      <w:proofErr w:type="spellStart"/>
      <w:r w:rsidR="00EA6B57">
        <w:rPr>
          <w:lang w:val="en-US"/>
        </w:rPr>
        <w:t>i</w:t>
      </w:r>
      <w:proofErr w:type="spellEnd"/>
      <w:r w:rsidR="00EA6B57">
        <w:rPr>
          <w:lang w:val="en-US"/>
        </w:rPr>
        <w:t xml:space="preserve">=1, g=1 </w:t>
      </w:r>
    </w:p>
    <w:p w14:paraId="46A8A0A6" w14:textId="2256AA6F" w:rsidR="00DB5BAE" w:rsidRPr="00D4462C" w:rsidRDefault="00EA6B57" w:rsidP="00DB5BAE">
      <w:pPr>
        <w:rPr>
          <w:lang w:val="en-US"/>
        </w:rPr>
      </w:pPr>
      <w:proofErr w:type="spellStart"/>
      <w:r>
        <w:t>Нач</w:t>
      </w:r>
      <w:proofErr w:type="spellEnd"/>
    </w:p>
    <w:p w14:paraId="4E27ECE0" w14:textId="14CF1080" w:rsidR="00DB5BAE" w:rsidRPr="00EA6B57" w:rsidRDefault="00EA6B57" w:rsidP="00DB5BAE">
      <w:pPr>
        <w:rPr>
          <w:lang w:val="en-US"/>
        </w:rPr>
      </w:pPr>
      <w:r>
        <w:t>Пока</w:t>
      </w:r>
      <w:r w:rsidRPr="00EA6B57">
        <w:rPr>
          <w:lang w:val="en-US"/>
        </w:rPr>
        <w:t xml:space="preserve"> </w:t>
      </w:r>
      <w:r>
        <w:rPr>
          <w:lang w:val="en-US"/>
        </w:rPr>
        <w:t>a</w:t>
      </w:r>
      <w:r w:rsidR="00337310">
        <w:rPr>
          <w:lang w:val="en-US"/>
        </w:rPr>
        <w:t xml:space="preserve"> </w:t>
      </w:r>
      <w:proofErr w:type="gramStart"/>
      <w:r>
        <w:rPr>
          <w:lang w:val="en-US"/>
        </w:rPr>
        <w:t>&lt;</w:t>
      </w:r>
      <w:r w:rsidR="002B2383">
        <w:rPr>
          <w:lang w:val="en-US"/>
        </w:rPr>
        <w:t xml:space="preserve"> </w:t>
      </w:r>
      <w:r>
        <w:rPr>
          <w:lang w:val="en-US"/>
        </w:rPr>
        <w:t>S</w:t>
      </w:r>
      <w:proofErr w:type="gramEnd"/>
    </w:p>
    <w:p w14:paraId="6CB72EC8" w14:textId="34F2F7F7" w:rsidR="00DB5BAE" w:rsidRPr="00337310" w:rsidRDefault="00EA6B57" w:rsidP="00DB5BAE">
      <w:pPr>
        <w:rPr>
          <w:lang w:val="en-US"/>
        </w:rPr>
      </w:pPr>
      <w:r>
        <w:rPr>
          <w:lang w:val="en-US"/>
        </w:rPr>
        <w:t>g</w:t>
      </w:r>
      <w:r w:rsidRPr="00337310">
        <w:rPr>
          <w:lang w:val="en-US"/>
        </w:rPr>
        <w:t>*=</w:t>
      </w:r>
      <w:r w:rsidR="00337310">
        <w:rPr>
          <w:lang w:val="en-US"/>
        </w:rPr>
        <w:t xml:space="preserve"> </w:t>
      </w:r>
      <w:r w:rsidRPr="00337310">
        <w:rPr>
          <w:lang w:val="en-US"/>
        </w:rPr>
        <w:t xml:space="preserve">2 </w:t>
      </w:r>
    </w:p>
    <w:p w14:paraId="4A8A8D97" w14:textId="59F761C8" w:rsidR="00DB5BAE" w:rsidRPr="00337310" w:rsidRDefault="00337310" w:rsidP="00DB5BAE">
      <w:pPr>
        <w:rPr>
          <w:lang w:val="en-US"/>
        </w:rPr>
      </w:pPr>
      <w:r>
        <w:rPr>
          <w:lang w:val="en-US"/>
        </w:rPr>
        <w:t xml:space="preserve">I </w:t>
      </w:r>
      <w:r w:rsidR="00EA6B57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EA6B57">
        <w:rPr>
          <w:lang w:val="en-US"/>
        </w:rPr>
        <w:t>i+g</w:t>
      </w:r>
      <w:proofErr w:type="spellEnd"/>
    </w:p>
    <w:p w14:paraId="3FD77C06" w14:textId="25225DFE" w:rsidR="00DB5BAE" w:rsidRPr="00BF7C93" w:rsidRDefault="00EA6B57" w:rsidP="00DB5BAE">
      <w:pPr>
        <w:rPr>
          <w:lang w:val="en-US"/>
        </w:rPr>
      </w:pPr>
      <w:r>
        <w:rPr>
          <w:lang w:val="en-US"/>
        </w:rPr>
        <w:t>a = a + 1</w:t>
      </w:r>
    </w:p>
    <w:p w14:paraId="62F63396" w14:textId="2883B24F" w:rsidR="00DB5BAE" w:rsidRPr="00BF7C93" w:rsidRDefault="00DB5BAE" w:rsidP="00DB5BAE">
      <w:pPr>
        <w:rPr>
          <w:lang w:val="en-US"/>
        </w:rPr>
      </w:pPr>
      <w:r w:rsidRPr="00DB5BAE">
        <w:t>Вывод</w:t>
      </w:r>
      <w:r w:rsidRPr="00BF7C93">
        <w:rPr>
          <w:lang w:val="en-US"/>
        </w:rPr>
        <w:t xml:space="preserve"> </w:t>
      </w:r>
      <w:proofErr w:type="spellStart"/>
      <w:r w:rsidR="00EA6B57">
        <w:rPr>
          <w:lang w:val="en-US"/>
        </w:rPr>
        <w:t>i</w:t>
      </w:r>
      <w:proofErr w:type="spellEnd"/>
    </w:p>
    <w:p w14:paraId="292E4FA7" w14:textId="1BB71B55" w:rsidR="002B3A8A" w:rsidRPr="00DB5BAE" w:rsidRDefault="00DB5BAE" w:rsidP="00661D94">
      <w:r w:rsidRPr="00DB5BAE">
        <w:t>Кон</w:t>
      </w:r>
    </w:p>
    <w:sectPr w:rsidR="002B3A8A" w:rsidRPr="00DB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3E"/>
    <w:rsid w:val="000857DB"/>
    <w:rsid w:val="000D65BC"/>
    <w:rsid w:val="00172836"/>
    <w:rsid w:val="001B323E"/>
    <w:rsid w:val="002117CF"/>
    <w:rsid w:val="00227D17"/>
    <w:rsid w:val="00281469"/>
    <w:rsid w:val="002B2383"/>
    <w:rsid w:val="002B3A8A"/>
    <w:rsid w:val="00337310"/>
    <w:rsid w:val="003C075E"/>
    <w:rsid w:val="003F7047"/>
    <w:rsid w:val="00411B1F"/>
    <w:rsid w:val="0057316D"/>
    <w:rsid w:val="00620F1E"/>
    <w:rsid w:val="00661D94"/>
    <w:rsid w:val="0074615D"/>
    <w:rsid w:val="007A4747"/>
    <w:rsid w:val="008B3886"/>
    <w:rsid w:val="009413F9"/>
    <w:rsid w:val="00974D51"/>
    <w:rsid w:val="00995163"/>
    <w:rsid w:val="009B59C7"/>
    <w:rsid w:val="00A14643"/>
    <w:rsid w:val="00BF7C93"/>
    <w:rsid w:val="00C63DCE"/>
    <w:rsid w:val="00D00649"/>
    <w:rsid w:val="00D4462C"/>
    <w:rsid w:val="00DB5BAE"/>
    <w:rsid w:val="00DB706F"/>
    <w:rsid w:val="00EA4E70"/>
    <w:rsid w:val="00EA6B57"/>
    <w:rsid w:val="00F2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1112"/>
  <w15:chartTrackingRefBased/>
  <w15:docId w15:val="{04224809-718E-404A-905A-4BF9DEEB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661D94"/>
    <w:rPr>
      <w:rFonts w:ascii="Courier New" w:eastAsia="Times New Roman" w:hAnsi="Courier New" w:cs="Courier New"/>
      <w:sz w:val="20"/>
      <w:szCs w:val="20"/>
    </w:rPr>
  </w:style>
  <w:style w:type="character" w:customStyle="1" w:styleId="crayon-r">
    <w:name w:val="crayon-r"/>
    <w:basedOn w:val="a0"/>
    <w:rsid w:val="00D00649"/>
  </w:style>
  <w:style w:type="character" w:customStyle="1" w:styleId="crayon-h">
    <w:name w:val="crayon-h"/>
    <w:basedOn w:val="a0"/>
    <w:rsid w:val="00D00649"/>
  </w:style>
  <w:style w:type="character" w:customStyle="1" w:styleId="crayon-i">
    <w:name w:val="crayon-i"/>
    <w:basedOn w:val="a0"/>
    <w:rsid w:val="00D00649"/>
  </w:style>
  <w:style w:type="character" w:customStyle="1" w:styleId="crayon-sy">
    <w:name w:val="crayon-sy"/>
    <w:basedOn w:val="a0"/>
    <w:rsid w:val="00D00649"/>
  </w:style>
  <w:style w:type="character" w:customStyle="1" w:styleId="crayon-t">
    <w:name w:val="crayon-t"/>
    <w:basedOn w:val="a0"/>
    <w:rsid w:val="00D00649"/>
  </w:style>
  <w:style w:type="character" w:customStyle="1" w:styleId="crayon-st">
    <w:name w:val="crayon-st"/>
    <w:basedOn w:val="a0"/>
    <w:rsid w:val="00D00649"/>
  </w:style>
  <w:style w:type="character" w:customStyle="1" w:styleId="crayon-e">
    <w:name w:val="crayon-e"/>
    <w:basedOn w:val="a0"/>
    <w:rsid w:val="00D00649"/>
  </w:style>
  <w:style w:type="character" w:customStyle="1" w:styleId="crayon-s">
    <w:name w:val="crayon-s"/>
    <w:basedOn w:val="a0"/>
    <w:rsid w:val="00D00649"/>
  </w:style>
  <w:style w:type="character" w:customStyle="1" w:styleId="crayon-o">
    <w:name w:val="crayon-o"/>
    <w:basedOn w:val="a0"/>
    <w:rsid w:val="00D00649"/>
  </w:style>
  <w:style w:type="character" w:styleId="a3">
    <w:name w:val="Hyperlink"/>
    <w:basedOn w:val="a0"/>
    <w:uiPriority w:val="99"/>
    <w:unhideWhenUsed/>
    <w:rsid w:val="00D0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9670-71B0-4642-9180-EEFF879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ибирский химико-технологический колледж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Алёна</dc:creator>
  <cp:keywords/>
  <dc:description/>
  <cp:lastModifiedBy>Иван Скакалин</cp:lastModifiedBy>
  <cp:revision>16</cp:revision>
  <dcterms:created xsi:type="dcterms:W3CDTF">2022-10-17T14:12:00Z</dcterms:created>
  <dcterms:modified xsi:type="dcterms:W3CDTF">2022-10-18T16:52:00Z</dcterms:modified>
</cp:coreProperties>
</file>